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5" w:rsidRDefault="00A57E05">
      <w:pPr>
        <w:widowControl/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Title"/>
        <w:spacing w:after="0"/>
      </w:pPr>
    </w:p>
    <w:p w:rsidR="00E9670A" w:rsidRPr="006A0AB6" w:rsidRDefault="00E9670A" w:rsidP="00E922BA">
      <w:pPr>
        <w:pStyle w:val="Title"/>
        <w:spacing w:after="0"/>
        <w:rPr>
          <w:caps/>
        </w:rPr>
      </w:pPr>
      <w:r w:rsidRPr="006A0AB6">
        <w:rPr>
          <w:caps/>
        </w:rPr>
        <w:t>Kriteriji za odobravanje odstupanja od p</w:t>
      </w:r>
      <w:r w:rsidR="00F104B5" w:rsidRPr="006A0AB6">
        <w:rPr>
          <w:caps/>
        </w:rPr>
        <w:t>rimjene pravila</w:t>
      </w:r>
      <w:r w:rsidR="00B52D7C" w:rsidRPr="006A0AB6">
        <w:rPr>
          <w:caps/>
        </w:rPr>
        <w:t xml:space="preserve"> priključivanja postrojenja kup</w:t>
      </w:r>
      <w:r w:rsidR="00F104B5" w:rsidRPr="006A0AB6">
        <w:rPr>
          <w:caps/>
        </w:rPr>
        <w:t>ca</w:t>
      </w:r>
    </w:p>
    <w:p w:rsidR="00A57E05" w:rsidRPr="006A0AB6" w:rsidRDefault="00A57E05" w:rsidP="00E922BA">
      <w:pPr>
        <w:pStyle w:val="Style3"/>
        <w:widowControl/>
        <w:spacing w:line="240" w:lineRule="exact"/>
        <w:rPr>
          <w:caps/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5373CA" w:rsidRDefault="005373C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965925" w:rsidRDefault="00965925" w:rsidP="00E922BA">
      <w:pPr>
        <w:pStyle w:val="Style3"/>
        <w:widowControl/>
        <w:spacing w:before="101"/>
        <w:rPr>
          <w:rStyle w:val="FontStyle18"/>
          <w:lang w:val="hr-HR" w:eastAsia="hr-HR"/>
        </w:rPr>
      </w:pPr>
    </w:p>
    <w:p w:rsidR="00A57E05" w:rsidRPr="006A0AB6" w:rsidRDefault="00E664EA" w:rsidP="00E922BA">
      <w:pPr>
        <w:pStyle w:val="Style3"/>
        <w:widowControl/>
        <w:spacing w:before="101"/>
        <w:rPr>
          <w:rStyle w:val="FontStyle18"/>
          <w:sz w:val="24"/>
          <w:lang w:val="hr-HR" w:eastAsia="hr-HR"/>
        </w:rPr>
      </w:pPr>
      <w:r w:rsidRPr="006A0AB6">
        <w:rPr>
          <w:rStyle w:val="FontStyle18"/>
          <w:sz w:val="24"/>
          <w:lang w:val="hr-HR" w:eastAsia="hr-HR"/>
        </w:rPr>
        <w:t>ožujak</w:t>
      </w:r>
      <w:r w:rsidR="00A57E05" w:rsidRPr="006A0AB6">
        <w:rPr>
          <w:rStyle w:val="FontStyle18"/>
          <w:sz w:val="24"/>
          <w:lang w:val="hr-HR" w:eastAsia="hr-HR"/>
        </w:rPr>
        <w:t xml:space="preserve"> 2019.</w:t>
      </w:r>
    </w:p>
    <w:p w:rsidR="00A57E05" w:rsidRPr="00F51692" w:rsidRDefault="00E7768D" w:rsidP="00F51692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>Osnov</w:t>
      </w:r>
      <w:r w:rsidR="00E664EA">
        <w:rPr>
          <w:rStyle w:val="FontStyle20"/>
          <w:b/>
          <w:sz w:val="24"/>
          <w:szCs w:val="24"/>
          <w:lang w:val="hr-HR" w:eastAsia="hr-HR"/>
        </w:rPr>
        <w:t>a</w:t>
      </w:r>
      <w:r>
        <w:rPr>
          <w:rStyle w:val="FontStyle20"/>
          <w:b/>
          <w:sz w:val="24"/>
          <w:szCs w:val="24"/>
          <w:lang w:val="hr-HR" w:eastAsia="hr-HR"/>
        </w:rPr>
        <w:t xml:space="preserve"> za donošenje K</w:t>
      </w:r>
      <w:r w:rsidR="00A57E05" w:rsidRPr="00F51692">
        <w:rPr>
          <w:rStyle w:val="FontStyle20"/>
          <w:b/>
          <w:sz w:val="24"/>
          <w:szCs w:val="24"/>
          <w:lang w:val="hr-HR" w:eastAsia="hr-HR"/>
        </w:rPr>
        <w:t>riterija za odobravanje odstupanja</w:t>
      </w:r>
    </w:p>
    <w:p w:rsidR="00357648" w:rsidRDefault="00357648">
      <w:pPr>
        <w:pStyle w:val="Style7"/>
        <w:widowControl/>
        <w:spacing w:before="125" w:line="274" w:lineRule="exact"/>
        <w:rPr>
          <w:rStyle w:val="FontStyle20"/>
          <w:lang w:val="hr-HR" w:eastAsia="hr-HR"/>
        </w:rPr>
      </w:pPr>
    </w:p>
    <w:p w:rsidR="00357648" w:rsidRPr="00104D07" w:rsidRDefault="00E664EA" w:rsidP="00357648">
      <w:pPr>
        <w:tabs>
          <w:tab w:val="num" w:pos="2160"/>
        </w:tabs>
        <w:jc w:val="both"/>
      </w:pPr>
      <w:r>
        <w:t>Stalna skupina na visokoj razini</w:t>
      </w:r>
      <w:r w:rsidR="00357648">
        <w:t xml:space="preserve"> Energetske zajednice</w:t>
      </w:r>
      <w:r>
        <w:t xml:space="preserve"> je 12. siječnja</w:t>
      </w:r>
      <w:r w:rsidR="00357648" w:rsidRPr="00104D07">
        <w:t xml:space="preserve"> </w:t>
      </w:r>
      <w:r w:rsidR="00357648" w:rsidRPr="00104D07">
        <w:rPr>
          <w:color w:val="000000"/>
        </w:rPr>
        <w:t>2018. godine don</w:t>
      </w:r>
      <w:r w:rsidR="00357648">
        <w:rPr>
          <w:color w:val="000000"/>
        </w:rPr>
        <w:t>ijela</w:t>
      </w:r>
      <w:r w:rsidR="00357648" w:rsidRPr="00104D07">
        <w:rPr>
          <w:color w:val="000000"/>
        </w:rPr>
        <w:t xml:space="preserve"> odluke kojima su u </w:t>
      </w:r>
      <w:r w:rsidR="00357648" w:rsidRPr="00104D07">
        <w:rPr>
          <w:i/>
          <w:color w:val="000000"/>
        </w:rPr>
        <w:t xml:space="preserve">acquis </w:t>
      </w:r>
      <w:r w:rsidR="00357648" w:rsidRPr="00104D07">
        <w:rPr>
          <w:color w:val="000000"/>
        </w:rPr>
        <w:t xml:space="preserve">Energetske zajednice u sektoru električne energije uključena pravila o priključivanju, odnosno Uredba Komisije (EU) 2016/631, Uredba Komisije (EU) 2016/1388 i Uredba Komisije (EU) 2016/1447. </w:t>
      </w:r>
      <w:r w:rsidR="00357648" w:rsidRPr="00104D07">
        <w:t>Stoga se problematika transpozicije i imple</w:t>
      </w:r>
      <w:r w:rsidR="00357648" w:rsidRPr="00104D07">
        <w:softHyphen/>
        <w:t>men</w:t>
      </w:r>
      <w:r w:rsidR="00357648" w:rsidRPr="00104D07">
        <w:softHyphen/>
        <w:t>tacije pravila i smjernica za rad mrežâ nametnula kao jedna od ključnih aktivnosti u radu nadležnih institucija u Bosni i He</w:t>
      </w:r>
      <w:r w:rsidR="00357648">
        <w:t xml:space="preserve">rcegovini, prevashodno </w:t>
      </w:r>
      <w:r w:rsidR="004052E7">
        <w:t>Državne regulatorne komisije za električnu energiju (</w:t>
      </w:r>
      <w:r w:rsidR="00357648">
        <w:t>DERK</w:t>
      </w:r>
      <w:r w:rsidR="004052E7">
        <w:t>) i N</w:t>
      </w:r>
      <w:r>
        <w:t>eovisnog</w:t>
      </w:r>
      <w:r w:rsidR="00AB2850">
        <w:t xml:space="preserve"> o</w:t>
      </w:r>
      <w:r w:rsidR="004052E7">
        <w:t>p</w:t>
      </w:r>
      <w:r w:rsidR="00AB2850">
        <w:t>e</w:t>
      </w:r>
      <w:r>
        <w:t>ratora sustava</w:t>
      </w:r>
      <w:r w:rsidR="004052E7">
        <w:t xml:space="preserve"> u Bosni i Hercegovini (NOS BiH), koji su </w:t>
      </w:r>
      <w:r w:rsidR="00357648">
        <w:t>od strane Ministarstva vanjske trgovine i ekonomskih odnosa Bosne i Hercegovi</w:t>
      </w:r>
      <w:r>
        <w:t>ne prepozati kao ključni nositelji</w:t>
      </w:r>
      <w:r w:rsidR="00357648">
        <w:t xml:space="preserve"> ovih aktivosti.</w:t>
      </w:r>
    </w:p>
    <w:p w:rsidR="004052E7" w:rsidRDefault="004052E7" w:rsidP="004052E7">
      <w:pPr>
        <w:rPr>
          <w:rStyle w:val="FontStyle20"/>
          <w:lang w:val="hr-HR" w:eastAsia="hr-HR"/>
        </w:rPr>
      </w:pP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104D07">
        <w:t>U tom smislu, Državn</w:t>
      </w:r>
      <w:r w:rsidR="00E664EA">
        <w:t>a regulatorna komisija je u lipnju</w:t>
      </w:r>
      <w:r w:rsidRPr="00104D07">
        <w:t xml:space="preserve"> 2018. godine donijela </w:t>
      </w:r>
      <w:r w:rsidRPr="00104D07">
        <w:rPr>
          <w:i/>
          <w:color w:val="000000"/>
          <w:spacing w:val="-4"/>
        </w:rPr>
        <w:t>Odluku o transponiranju pravila za rad mreža u vezi priključivanja</w:t>
      </w:r>
      <w:r w:rsidR="009425EA">
        <w:rPr>
          <w:i/>
          <w:color w:val="000000"/>
          <w:spacing w:val="-4"/>
        </w:rPr>
        <w:t xml:space="preserve"> </w:t>
      </w:r>
      <w:r w:rsidR="009425EA">
        <w:t>(</w:t>
      </w:r>
      <w:r w:rsidR="009425EA">
        <w:rPr>
          <w:rFonts w:eastAsia="Times New Roman"/>
        </w:rPr>
        <w:t>“</w:t>
      </w:r>
      <w:r w:rsidR="009425EA">
        <w:t>Službeni glasnik BiH</w:t>
      </w:r>
      <w:r w:rsidR="009425EA">
        <w:rPr>
          <w:rFonts w:eastAsia="Times New Roman"/>
        </w:rPr>
        <w:t>”</w:t>
      </w:r>
      <w:r w:rsidR="009425EA">
        <w:t>, broj 42/18)</w:t>
      </w:r>
      <w:r w:rsidRPr="00104D07">
        <w:rPr>
          <w:color w:val="000000"/>
          <w:spacing w:val="-4"/>
        </w:rPr>
        <w:t xml:space="preserve">, kojom su za </w:t>
      </w:r>
      <w:r w:rsidRPr="00104D07">
        <w:t>sektor električne energije u Bosni i Hercegovini definirani načini i rokovi transpo</w:t>
      </w:r>
      <w:r w:rsidR="00E664EA">
        <w:t>niranja tri nave</w:t>
      </w:r>
      <w:r w:rsidR="00E664EA">
        <w:softHyphen/>
        <w:t>de</w:t>
      </w:r>
      <w:r w:rsidR="00E664EA">
        <w:softHyphen/>
        <w:t>ne uredbe Eu</w:t>
      </w:r>
      <w:r w:rsidRPr="00104D07">
        <w:t>ropske ko</w:t>
      </w:r>
      <w:r w:rsidR="0003765C">
        <w:t xml:space="preserve">misije, </w:t>
      </w:r>
      <w:r w:rsidRPr="00104D07">
        <w:t>prilagođene pravnom okviru Energetske zajednice.</w:t>
      </w: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EC52EF" w:rsidRDefault="00357648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F51692">
        <w:rPr>
          <w:rStyle w:val="FontStyle20"/>
          <w:sz w:val="24"/>
          <w:szCs w:val="24"/>
          <w:lang w:val="hr-HR" w:eastAsia="hr-HR"/>
        </w:rPr>
        <w:t>Poštujući zahtjeve Energetske zajednice u pogledu rokova za t</w:t>
      </w:r>
      <w:r w:rsidR="004052E7" w:rsidRPr="00F51692">
        <w:rPr>
          <w:rStyle w:val="FontStyle20"/>
          <w:sz w:val="24"/>
          <w:szCs w:val="24"/>
          <w:lang w:val="hr-HR" w:eastAsia="hr-HR"/>
        </w:rPr>
        <w:t>ransponiranje i implementaciju odredaba pomenutih uredbi</w:t>
      </w:r>
      <w:r w:rsidR="00E664EA">
        <w:rPr>
          <w:rStyle w:val="FontStyle20"/>
          <w:sz w:val="24"/>
          <w:szCs w:val="24"/>
          <w:lang w:val="hr-HR" w:eastAsia="hr-HR"/>
        </w:rPr>
        <w:t xml:space="preserve"> kojima je odlukama Stalne skupine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na vis</w:t>
      </w:r>
      <w:r w:rsidR="008C4D23">
        <w:rPr>
          <w:rStyle w:val="FontStyle20"/>
          <w:sz w:val="24"/>
          <w:szCs w:val="24"/>
          <w:lang w:val="hr-HR" w:eastAsia="hr-HR"/>
        </w:rPr>
        <w:t>o</w:t>
      </w:r>
      <w:r w:rsidR="00E664EA">
        <w:rPr>
          <w:rStyle w:val="FontStyle20"/>
          <w:sz w:val="24"/>
          <w:szCs w:val="24"/>
          <w:lang w:val="hr-HR" w:eastAsia="hr-HR"/>
        </w:rPr>
        <w:t>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dat prioritet i određena hitnost </w:t>
      </w:r>
      <w:r w:rsidR="00E664EA">
        <w:rPr>
          <w:rStyle w:val="FontStyle20"/>
          <w:sz w:val="24"/>
          <w:szCs w:val="24"/>
          <w:lang w:val="hr-HR" w:eastAsia="hr-HR"/>
        </w:rPr>
        <w:t>u provedbi, DERK je 27. veljače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2019. godine donio Pravilnik o radu mreža u vezi priključiva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t>(</w:t>
      </w:r>
      <w:r w:rsidR="00F51692" w:rsidRPr="00F51692">
        <w:rPr>
          <w:rFonts w:eastAsia="Times New Roman"/>
        </w:rPr>
        <w:t>“</w:t>
      </w:r>
      <w:r w:rsidR="00F51692" w:rsidRPr="00F51692">
        <w:t>Službeni glasnik BiH</w:t>
      </w:r>
      <w:r w:rsidR="00F51692" w:rsidRPr="00F51692">
        <w:rPr>
          <w:rFonts w:eastAsia="Times New Roman"/>
        </w:rPr>
        <w:t>”</w:t>
      </w:r>
      <w:r w:rsidR="00AC7331">
        <w:t>, broj</w:t>
      </w:r>
      <w:r w:rsidR="00F51692" w:rsidRPr="00F51692">
        <w:t xml:space="preserve"> </w:t>
      </w:r>
      <w:r w:rsidR="00482887">
        <w:t>19</w:t>
      </w:r>
      <w:r w:rsidR="00F51692" w:rsidRPr="00F51692">
        <w:t>/19)</w:t>
      </w:r>
      <w:r w:rsidR="004052E7" w:rsidRPr="00F51692">
        <w:rPr>
          <w:rStyle w:val="FontStyle20"/>
          <w:sz w:val="24"/>
          <w:szCs w:val="24"/>
          <w:lang w:val="hr-HR" w:eastAsia="hr-HR"/>
        </w:rPr>
        <w:t>. Ovi</w:t>
      </w:r>
      <w:r w:rsidR="00E664EA">
        <w:rPr>
          <w:rStyle w:val="FontStyle20"/>
          <w:sz w:val="24"/>
          <w:szCs w:val="24"/>
          <w:lang w:val="hr-HR" w:eastAsia="hr-HR"/>
        </w:rPr>
        <w:t>m Pravilnikom je u pravni sustav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Bosne i Hercegovine preuzet</w:t>
      </w:r>
      <w:r w:rsidR="00E7768D">
        <w:rPr>
          <w:rStyle w:val="FontStyle20"/>
          <w:sz w:val="24"/>
          <w:szCs w:val="24"/>
          <w:lang w:val="hr-HR" w:eastAsia="hr-HR"/>
        </w:rPr>
        <w:t xml:space="preserve"> dio </w:t>
      </w:r>
      <w:r w:rsidR="004052E7" w:rsidRPr="00F51692">
        <w:rPr>
          <w:rStyle w:val="FontStyle20"/>
          <w:sz w:val="24"/>
          <w:szCs w:val="24"/>
          <w:lang w:val="hr-HR" w:eastAsia="hr-HR"/>
        </w:rPr>
        <w:t>pravila za rad mreža Energetske zajednice</w:t>
      </w:r>
      <w:r w:rsidR="00F479A8">
        <w:rPr>
          <w:rStyle w:val="FontStyle20"/>
          <w:sz w:val="24"/>
          <w:szCs w:val="24"/>
          <w:lang w:val="hr-HR" w:eastAsia="hr-HR"/>
        </w:rPr>
        <w:t xml:space="preserve">, shodno </w:t>
      </w:r>
      <w:r w:rsidR="00E7768D">
        <w:rPr>
          <w:rStyle w:val="FontStyle20"/>
          <w:sz w:val="24"/>
          <w:szCs w:val="24"/>
          <w:lang w:val="hr-HR" w:eastAsia="hr-HR"/>
        </w:rPr>
        <w:t>nadležnostima DERK-a utvrđenim u član</w:t>
      </w:r>
      <w:r w:rsidR="00E664EA">
        <w:rPr>
          <w:rStyle w:val="FontStyle20"/>
          <w:sz w:val="24"/>
          <w:szCs w:val="24"/>
          <w:lang w:val="hr-HR" w:eastAsia="hr-HR"/>
        </w:rPr>
        <w:t>k</w:t>
      </w:r>
      <w:r w:rsidR="00E7768D">
        <w:rPr>
          <w:rStyle w:val="FontStyle20"/>
          <w:sz w:val="24"/>
          <w:szCs w:val="24"/>
          <w:lang w:val="hr-HR" w:eastAsia="hr-HR"/>
        </w:rPr>
        <w:t xml:space="preserve">u 4.2. Zakona </w:t>
      </w:r>
      <w:r w:rsidR="00E7768D" w:rsidRPr="005259E7">
        <w:rPr>
          <w:spacing w:val="-2"/>
        </w:rPr>
        <w:t xml:space="preserve">o </w:t>
      </w:r>
      <w:r w:rsidR="00E7768D">
        <w:rPr>
          <w:spacing w:val="-2"/>
        </w:rPr>
        <w:t>prijenos</w:t>
      </w:r>
      <w:r w:rsidR="00E7768D" w:rsidRPr="005259E7">
        <w:rPr>
          <w:spacing w:val="-2"/>
        </w:rPr>
        <w:t>u</w:t>
      </w:r>
      <w:r w:rsidR="00E664EA">
        <w:rPr>
          <w:spacing w:val="-2"/>
        </w:rPr>
        <w:t>, regulatoru i operatoru sustava</w:t>
      </w:r>
      <w:r w:rsidR="00E7768D" w:rsidRPr="005259E7">
        <w:rPr>
          <w:spacing w:val="-2"/>
        </w:rPr>
        <w:t xml:space="preserve"> električne energije u Bosni i Hercegov</w:t>
      </w:r>
      <w:r w:rsidR="00E7768D">
        <w:rPr>
          <w:spacing w:val="-2"/>
        </w:rPr>
        <w:t>ini (“Službeni glasnik BiH”, br.</w:t>
      </w:r>
      <w:r w:rsidR="00E7768D" w:rsidRPr="005259E7">
        <w:rPr>
          <w:spacing w:val="-2"/>
        </w:rPr>
        <w:t xml:space="preserve"> 7/02</w:t>
      </w:r>
      <w:r w:rsidR="00E7768D">
        <w:rPr>
          <w:spacing w:val="-2"/>
        </w:rPr>
        <w:t>,</w:t>
      </w:r>
      <w:r w:rsidR="00E7768D" w:rsidRPr="005259E7">
        <w:rPr>
          <w:spacing w:val="-2"/>
        </w:rPr>
        <w:t xml:space="preserve"> 13/03</w:t>
      </w:r>
      <w:r w:rsidR="00E7768D">
        <w:rPr>
          <w:spacing w:val="-2"/>
        </w:rPr>
        <w:t>, 76/09 i 1/11</w:t>
      </w:r>
      <w:r w:rsidR="00E7768D" w:rsidRPr="005259E7">
        <w:rPr>
          <w:spacing w:val="-2"/>
        </w:rPr>
        <w:t>)</w:t>
      </w:r>
      <w:r w:rsidR="002F0782">
        <w:rPr>
          <w:spacing w:val="-2"/>
        </w:rPr>
        <w:t>.</w:t>
      </w:r>
      <w:r w:rsidR="00EC52EF">
        <w:rPr>
          <w:rStyle w:val="FontStyle20"/>
          <w:sz w:val="24"/>
          <w:szCs w:val="24"/>
          <w:lang w:val="hr-HR" w:eastAsia="hr-HR"/>
        </w:rPr>
        <w:t xml:space="preserve"> U pitanju su odredbe koje se</w:t>
      </w:r>
      <w:r w:rsidR="002F0782">
        <w:rPr>
          <w:rStyle w:val="FontStyle20"/>
          <w:sz w:val="24"/>
          <w:szCs w:val="24"/>
          <w:lang w:val="hr-HR" w:eastAsia="hr-HR"/>
        </w:rPr>
        <w:t xml:space="preserve">, prema </w:t>
      </w:r>
      <w:r w:rsidR="004052E7" w:rsidRPr="00F51692">
        <w:rPr>
          <w:rStyle w:val="FontStyle20"/>
          <w:sz w:val="24"/>
          <w:szCs w:val="24"/>
          <w:lang w:val="hr-HR" w:eastAsia="hr-HR"/>
        </w:rPr>
        <w:t>r</w:t>
      </w:r>
      <w:r w:rsidR="00E664EA">
        <w:rPr>
          <w:rStyle w:val="FontStyle20"/>
          <w:sz w:val="24"/>
          <w:szCs w:val="24"/>
          <w:lang w:val="hr-HR" w:eastAsia="hr-HR"/>
        </w:rPr>
        <w:t>elevantnim odlukama Stalne skupine na viso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>, moraju provesti bez odlaganja.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</w:p>
    <w:p w:rsidR="00086F1E" w:rsidRPr="002D4DE1" w:rsidRDefault="00086F1E" w:rsidP="002D4DE1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086F1E" w:rsidRDefault="00EC52EF" w:rsidP="00086F1E">
      <w:pPr>
        <w:pStyle w:val="ListParagraph"/>
        <w:ind w:left="0"/>
        <w:contextualSpacing w:val="0"/>
      </w:pPr>
      <w:r>
        <w:rPr>
          <w:rStyle w:val="FontStyle20"/>
          <w:sz w:val="24"/>
          <w:szCs w:val="24"/>
          <w:lang w:eastAsia="hr-HR"/>
        </w:rPr>
        <w:t xml:space="preserve">Među </w:t>
      </w:r>
      <w:r w:rsidR="00F51692" w:rsidRPr="00F51692">
        <w:rPr>
          <w:rStyle w:val="FontStyle20"/>
          <w:sz w:val="24"/>
          <w:szCs w:val="24"/>
          <w:lang w:eastAsia="hr-HR"/>
        </w:rPr>
        <w:t>odredbama</w:t>
      </w:r>
      <w:r>
        <w:rPr>
          <w:rStyle w:val="FontStyle20"/>
          <w:sz w:val="24"/>
          <w:szCs w:val="24"/>
          <w:lang w:eastAsia="hr-HR"/>
        </w:rPr>
        <w:t xml:space="preserve"> za koje je određena hitnost u provedbi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je i član</w:t>
      </w:r>
      <w:r w:rsidR="00E664EA">
        <w:rPr>
          <w:rStyle w:val="FontStyle20"/>
          <w:sz w:val="24"/>
          <w:szCs w:val="24"/>
          <w:lang w:eastAsia="hr-HR"/>
        </w:rPr>
        <w:t>ak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</w:t>
      </w:r>
      <w:r w:rsidR="00F104B5">
        <w:rPr>
          <w:rStyle w:val="FontStyle20"/>
          <w:sz w:val="24"/>
          <w:szCs w:val="24"/>
          <w:lang w:eastAsia="hr-HR"/>
        </w:rPr>
        <w:t>51(1)</w:t>
      </w:r>
      <w:r w:rsidR="00A57E05" w:rsidRPr="00F51692">
        <w:rPr>
          <w:rStyle w:val="FontStyle20"/>
          <w:sz w:val="24"/>
          <w:szCs w:val="24"/>
          <w:lang w:eastAsia="hr-HR"/>
        </w:rPr>
        <w:t>. Uredbe Komisij</w:t>
      </w:r>
      <w:r w:rsidR="00F104B5">
        <w:rPr>
          <w:rStyle w:val="FontStyle20"/>
          <w:sz w:val="24"/>
          <w:szCs w:val="24"/>
          <w:lang w:eastAsia="hr-HR"/>
        </w:rPr>
        <w:t>e (EU) 2016/1388 od 17</w:t>
      </w:r>
      <w:r w:rsidR="00E664EA">
        <w:rPr>
          <w:rStyle w:val="FontStyle20"/>
          <w:sz w:val="24"/>
          <w:szCs w:val="24"/>
          <w:lang w:eastAsia="hr-HR"/>
        </w:rPr>
        <w:t>. kolovoz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2016. o uspo</w:t>
      </w:r>
      <w:r w:rsidR="00F104B5">
        <w:rPr>
          <w:rStyle w:val="FontStyle20"/>
          <w:sz w:val="24"/>
          <w:szCs w:val="24"/>
          <w:lang w:eastAsia="hr-HR"/>
        </w:rPr>
        <w:t>stavljanju mrežnih pravila za priključak kupc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prilagođene pravnom okviru Energetske zajednice kroz </w:t>
      </w:r>
      <w:r w:rsidR="00E664EA">
        <w:rPr>
          <w:rStyle w:val="FontStyle20"/>
          <w:sz w:val="24"/>
          <w:szCs w:val="24"/>
          <w:lang w:eastAsia="hr-HR"/>
        </w:rPr>
        <w:t>Odluku Stalne skupine</w:t>
      </w:r>
      <w:r w:rsidR="00C96A31">
        <w:rPr>
          <w:rStyle w:val="FontStyle20"/>
          <w:sz w:val="24"/>
          <w:szCs w:val="24"/>
          <w:lang w:eastAsia="hr-HR"/>
        </w:rPr>
        <w:t xml:space="preserve"> na vis</w:t>
      </w:r>
      <w:r w:rsidR="00F51692" w:rsidRPr="00F51692">
        <w:rPr>
          <w:rStyle w:val="FontStyle20"/>
          <w:sz w:val="24"/>
          <w:szCs w:val="24"/>
          <w:lang w:eastAsia="hr-HR"/>
        </w:rPr>
        <w:t>ok</w:t>
      </w:r>
      <w:r w:rsidR="00C96A31">
        <w:rPr>
          <w:rStyle w:val="FontStyle20"/>
          <w:sz w:val="24"/>
          <w:szCs w:val="24"/>
          <w:lang w:eastAsia="hr-HR"/>
        </w:rPr>
        <w:t>o</w:t>
      </w:r>
      <w:r w:rsidR="00E664EA">
        <w:rPr>
          <w:rStyle w:val="FontStyle20"/>
          <w:sz w:val="24"/>
          <w:szCs w:val="24"/>
          <w:lang w:eastAsia="hr-HR"/>
        </w:rPr>
        <w:t>j razini</w:t>
      </w:r>
      <w:r w:rsidR="00387C73">
        <w:rPr>
          <w:rStyle w:val="FontStyle20"/>
          <w:sz w:val="24"/>
          <w:szCs w:val="24"/>
          <w:lang w:eastAsia="hr-HR"/>
        </w:rPr>
        <w:t xml:space="preserve"> broj </w:t>
      </w:r>
      <w:r w:rsidR="00F104B5">
        <w:t>2018/05</w:t>
      </w:r>
      <w:r w:rsidR="00387C73">
        <w:t>/PHLG-EnC</w:t>
      </w:r>
      <w:r w:rsidR="00F479A8">
        <w:rPr>
          <w:rStyle w:val="FontStyle20"/>
          <w:sz w:val="24"/>
          <w:szCs w:val="24"/>
          <w:lang w:eastAsia="hr-HR"/>
        </w:rPr>
        <w:t xml:space="preserve"> od 12.</w:t>
      </w:r>
      <w:r w:rsidR="00E664EA">
        <w:rPr>
          <w:rStyle w:val="FontStyle20"/>
          <w:sz w:val="24"/>
          <w:szCs w:val="24"/>
          <w:lang w:eastAsia="hr-HR"/>
        </w:rPr>
        <w:t xml:space="preserve"> siječnj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2018. godine. Prema navedenoj odredbi </w:t>
      </w:r>
      <w:r w:rsidR="00AB2850">
        <w:rPr>
          <w:rStyle w:val="FontStyle20"/>
          <w:sz w:val="24"/>
          <w:szCs w:val="24"/>
          <w:lang w:eastAsia="hr-HR"/>
        </w:rPr>
        <w:t xml:space="preserve">prilagođene 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Uredbe, 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svako </w:t>
      </w:r>
      <w:proofErr w:type="spellStart"/>
      <w:r w:rsidR="00A57E05" w:rsidRPr="00F51692">
        <w:rPr>
          <w:rStyle w:val="FontStyle20"/>
          <w:sz w:val="24"/>
          <w:szCs w:val="24"/>
          <w:lang w:val="en-US" w:eastAsia="hr-HR"/>
        </w:rPr>
        <w:t>regulatorno</w:t>
      </w:r>
      <w:proofErr w:type="spellEnd"/>
      <w:r w:rsidR="00A57E05" w:rsidRPr="00F51692">
        <w:rPr>
          <w:rStyle w:val="FontStyle20"/>
          <w:sz w:val="24"/>
          <w:szCs w:val="24"/>
          <w:lang w:val="en-US" w:eastAsia="hr-HR"/>
        </w:rPr>
        <w:t xml:space="preserve"> </w:t>
      </w:r>
      <w:r w:rsidR="00A57E05" w:rsidRPr="00F51692">
        <w:rPr>
          <w:rStyle w:val="FontStyle20"/>
          <w:sz w:val="24"/>
          <w:szCs w:val="24"/>
          <w:lang w:eastAsia="hr-HR"/>
        </w:rPr>
        <w:t>tijelo određuje, nakon savjetovanja</w:t>
      </w:r>
      <w:r w:rsidR="00E664EA">
        <w:rPr>
          <w:rStyle w:val="FontStyle20"/>
          <w:sz w:val="24"/>
          <w:szCs w:val="24"/>
          <w:lang w:eastAsia="hr-HR"/>
        </w:rPr>
        <w:t xml:space="preserve"> s nadležnim operatorima sustav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vlasnicima </w:t>
      </w:r>
      <w:r w:rsidR="00F104B5">
        <w:rPr>
          <w:rStyle w:val="FontStyle20"/>
          <w:sz w:val="24"/>
          <w:szCs w:val="24"/>
          <w:lang w:eastAsia="hr-HR"/>
        </w:rPr>
        <w:t>postrojenja k</w:t>
      </w:r>
      <w:r w:rsidR="00E664EA">
        <w:rPr>
          <w:rStyle w:val="FontStyle20"/>
          <w:sz w:val="24"/>
          <w:szCs w:val="24"/>
          <w:lang w:eastAsia="hr-HR"/>
        </w:rPr>
        <w:t>upca, operatorima distribucijskog sustava</w:t>
      </w:r>
      <w:r w:rsidR="00F104B5">
        <w:rPr>
          <w:rStyle w:val="FontStyle20"/>
          <w:sz w:val="24"/>
          <w:szCs w:val="24"/>
          <w:lang w:eastAsia="hr-HR"/>
        </w:rPr>
        <w:t>, operatorima</w:t>
      </w:r>
      <w:r w:rsidR="00E664EA">
        <w:rPr>
          <w:rStyle w:val="FontStyle20"/>
          <w:sz w:val="24"/>
          <w:szCs w:val="24"/>
          <w:lang w:eastAsia="hr-HR"/>
        </w:rPr>
        <w:t xml:space="preserve"> zatvorenih distribucijskih sustav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i drugim zainteresiranim tijelim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, kriterije za odobravanje odstupanja u skladu </w:t>
      </w:r>
      <w:r w:rsidR="00E664EA">
        <w:rPr>
          <w:rStyle w:val="FontStyle20"/>
          <w:sz w:val="24"/>
          <w:szCs w:val="24"/>
          <w:lang w:eastAsia="hr-HR"/>
        </w:rPr>
        <w:t>s člancima</w:t>
      </w:r>
      <w:r w:rsidR="00F104B5">
        <w:rPr>
          <w:rStyle w:val="FontStyle20"/>
          <w:sz w:val="24"/>
          <w:szCs w:val="24"/>
          <w:lang w:eastAsia="hr-HR"/>
        </w:rPr>
        <w:t xml:space="preserve"> 52. i 53</w:t>
      </w:r>
      <w:r w:rsidR="00F51692" w:rsidRPr="00F51692">
        <w:rPr>
          <w:rStyle w:val="FontStyle20"/>
          <w:sz w:val="24"/>
          <w:szCs w:val="24"/>
          <w:lang w:eastAsia="hr-HR"/>
        </w:rPr>
        <w:t>. Uredbe</w:t>
      </w:r>
      <w:r w:rsidR="00086F1E">
        <w:rPr>
          <w:rStyle w:val="FontStyle20"/>
          <w:sz w:val="24"/>
          <w:szCs w:val="24"/>
          <w:lang w:eastAsia="hr-HR"/>
        </w:rPr>
        <w:t xml:space="preserve">. </w:t>
      </w:r>
      <w:r w:rsidR="00F104B5">
        <w:rPr>
          <w:rStyle w:val="FontStyle20"/>
          <w:sz w:val="24"/>
          <w:szCs w:val="24"/>
          <w:lang w:eastAsia="hr-HR"/>
        </w:rPr>
        <w:t>Slijedom toga, odredbom član</w:t>
      </w:r>
      <w:r w:rsidR="00E664EA">
        <w:rPr>
          <w:rStyle w:val="FontStyle20"/>
          <w:sz w:val="24"/>
          <w:szCs w:val="24"/>
          <w:lang w:eastAsia="hr-HR"/>
        </w:rPr>
        <w:t>k</w:t>
      </w:r>
      <w:r w:rsidR="00F104B5">
        <w:rPr>
          <w:rStyle w:val="FontStyle20"/>
          <w:sz w:val="24"/>
          <w:szCs w:val="24"/>
          <w:lang w:eastAsia="hr-HR"/>
        </w:rPr>
        <w:t>a 11</w:t>
      </w:r>
      <w:r w:rsidR="00086F1E">
        <w:rPr>
          <w:rStyle w:val="FontStyle20"/>
          <w:sz w:val="24"/>
          <w:szCs w:val="24"/>
          <w:lang w:eastAsia="hr-HR"/>
        </w:rPr>
        <w:t xml:space="preserve">. Pravilnika o radu mreža u vezi priključivanja je definirano da DERK, </w:t>
      </w:r>
      <w:r w:rsidR="00086F1E">
        <w:t xml:space="preserve">posebnom odlukom, utvrđuje kriterije za odobravanje odstupanja od primjene pravila priključivanja </w:t>
      </w:r>
      <w:r w:rsidR="00B52D7C">
        <w:t>postrojenja kup</w:t>
      </w:r>
      <w:r w:rsidR="00F104B5">
        <w:t>ca</w:t>
      </w:r>
      <w:r w:rsidR="00086F1E">
        <w:rPr>
          <w:rStyle w:val="FontStyle20"/>
          <w:sz w:val="24"/>
          <w:szCs w:val="24"/>
          <w:lang w:eastAsia="hr-HR"/>
        </w:rPr>
        <w:t>. Takođe</w:t>
      </w:r>
      <w:r w:rsidR="00E664EA">
        <w:rPr>
          <w:rStyle w:val="FontStyle20"/>
          <w:sz w:val="24"/>
          <w:szCs w:val="24"/>
          <w:lang w:eastAsia="hr-HR"/>
        </w:rPr>
        <w:t>r</w:t>
      </w:r>
      <w:r w:rsidR="00086F1E">
        <w:rPr>
          <w:rStyle w:val="FontStyle20"/>
          <w:sz w:val="24"/>
          <w:szCs w:val="24"/>
          <w:lang w:eastAsia="hr-HR"/>
        </w:rPr>
        <w:t xml:space="preserve"> se propisuje da DERK može, </w:t>
      </w:r>
      <w:r w:rsidR="00F104B5">
        <w:rPr>
          <w:rStyle w:val="FontStyle20"/>
          <w:sz w:val="24"/>
          <w:szCs w:val="24"/>
          <w:lang w:eastAsia="hr-HR"/>
        </w:rPr>
        <w:t xml:space="preserve">na </w:t>
      </w:r>
      <w:r w:rsidR="00F104B5" w:rsidRPr="0049133D">
        <w:rPr>
          <w:rStyle w:val="FontStyle20"/>
          <w:sz w:val="24"/>
          <w:szCs w:val="24"/>
          <w:lang w:eastAsia="hr-HR"/>
        </w:rPr>
        <w:t>zahtjev vlasnika ili mogućeg vlasnika postrojenja kupca</w:t>
      </w:r>
      <w:r w:rsidR="00E664EA">
        <w:rPr>
          <w:rStyle w:val="FontStyle20"/>
          <w:sz w:val="24"/>
          <w:szCs w:val="24"/>
          <w:lang w:eastAsia="hr-HR"/>
        </w:rPr>
        <w:t>, operatora distribucijskog sustava</w:t>
      </w:r>
      <w:r w:rsidR="003A334D" w:rsidRPr="0049133D">
        <w:rPr>
          <w:rStyle w:val="FontStyle20"/>
          <w:sz w:val="24"/>
          <w:szCs w:val="24"/>
          <w:lang w:eastAsia="hr-HR"/>
        </w:rPr>
        <w:t>/operatora zatvorenog</w:t>
      </w:r>
      <w:r w:rsidR="00E664EA">
        <w:rPr>
          <w:rStyle w:val="FontStyle20"/>
          <w:sz w:val="24"/>
          <w:szCs w:val="24"/>
          <w:lang w:eastAsia="hr-HR"/>
        </w:rPr>
        <w:t xml:space="preserve"> distribucijskog</w:t>
      </w:r>
      <w:r w:rsidR="003A334D" w:rsidRPr="0049133D">
        <w:rPr>
          <w:rStyle w:val="FontStyle20"/>
          <w:sz w:val="24"/>
          <w:szCs w:val="24"/>
          <w:lang w:eastAsia="hr-HR"/>
        </w:rPr>
        <w:t xml:space="preserve"> s</w:t>
      </w:r>
      <w:r w:rsidR="00E664EA">
        <w:rPr>
          <w:rStyle w:val="FontStyle20"/>
          <w:sz w:val="24"/>
          <w:szCs w:val="24"/>
          <w:lang w:eastAsia="hr-HR"/>
        </w:rPr>
        <w:t>ustava</w:t>
      </w:r>
      <w:r w:rsidR="00F104B5" w:rsidRPr="0049133D">
        <w:t xml:space="preserve"> ili mogućeg operatora, </w:t>
      </w:r>
      <w:r w:rsidR="000D7D77" w:rsidRPr="0049133D">
        <w:t xml:space="preserve">JP </w:t>
      </w:r>
      <w:r w:rsidR="000D7D77" w:rsidRPr="0049133D">
        <w:rPr>
          <w:rFonts w:eastAsia="Times New Roman"/>
          <w:spacing w:val="-2"/>
        </w:rPr>
        <w:t>“</w:t>
      </w:r>
      <w:r w:rsidR="000D7D77" w:rsidRPr="0049133D">
        <w:t>Komunalno Brčko</w:t>
      </w:r>
      <w:r w:rsidR="000D7D77" w:rsidRPr="0049133D">
        <w:rPr>
          <w:spacing w:val="-2"/>
        </w:rPr>
        <w:t>”</w:t>
      </w:r>
      <w:r w:rsidR="003A334D" w:rsidRPr="0049133D">
        <w:t xml:space="preserve"> Br</w:t>
      </w:r>
      <w:r w:rsidR="00FD6610">
        <w:t>čko</w:t>
      </w:r>
      <w:r w:rsidR="003A334D" w:rsidRPr="0049133D">
        <w:t>, NOS-a BiH i Elektroprijenosa BiH</w:t>
      </w:r>
      <w:r w:rsidR="00F104B5" w:rsidRPr="0049133D">
        <w:t>,</w:t>
      </w:r>
      <w:r w:rsidR="00086F1E">
        <w:t xml:space="preserve"> odobriti odstupanje od primjen</w:t>
      </w:r>
      <w:r w:rsidR="00F104B5">
        <w:t>e pravila priključivanja postrojenja kup</w:t>
      </w:r>
      <w:r w:rsidR="003A334D">
        <w:t>ca</w:t>
      </w:r>
      <w:r w:rsidR="00086F1E">
        <w:t>, te opozvati ranije dato odobrenje za odstupanje.</w:t>
      </w:r>
    </w:p>
    <w:p w:rsidR="00A57E05" w:rsidRPr="00F51692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Utvrđene k</w:t>
      </w:r>
      <w:r w:rsidR="00A57E05" w:rsidRPr="00F51692">
        <w:rPr>
          <w:rStyle w:val="FontStyle20"/>
          <w:sz w:val="24"/>
          <w:szCs w:val="24"/>
          <w:lang w:val="hr-HR" w:eastAsia="hr-HR"/>
        </w:rPr>
        <w:t>riterije</w:t>
      </w:r>
      <w:r w:rsidR="007E24C6">
        <w:rPr>
          <w:rStyle w:val="FontStyle20"/>
          <w:sz w:val="24"/>
          <w:szCs w:val="24"/>
          <w:lang w:val="hr-HR" w:eastAsia="hr-HR"/>
        </w:rPr>
        <w:t xml:space="preserve"> DERK</w:t>
      </w:r>
      <w:r w:rsidR="00A57E05" w:rsidRPr="00F51692">
        <w:rPr>
          <w:rStyle w:val="FontStyle20"/>
          <w:sz w:val="24"/>
          <w:szCs w:val="24"/>
          <w:lang w:val="hr-HR" w:eastAsia="hr-HR"/>
        </w:rPr>
        <w:t xml:space="preserve"> objavljuje na svojoj </w:t>
      </w:r>
      <w:r w:rsidR="00480689">
        <w:rPr>
          <w:rStyle w:val="FontStyle20"/>
          <w:sz w:val="24"/>
          <w:szCs w:val="24"/>
          <w:lang w:val="hr-HR" w:eastAsia="hr-HR"/>
        </w:rPr>
        <w:t xml:space="preserve">zvaničnoj </w:t>
      </w:r>
      <w:r w:rsidR="00FD6610">
        <w:rPr>
          <w:rStyle w:val="FontStyle20"/>
          <w:sz w:val="24"/>
          <w:szCs w:val="24"/>
          <w:lang w:val="hr-HR" w:eastAsia="hr-HR"/>
        </w:rPr>
        <w:t>internet</w:t>
      </w:r>
      <w:r w:rsidR="00480689">
        <w:rPr>
          <w:rStyle w:val="FontStyle20"/>
          <w:sz w:val="24"/>
          <w:szCs w:val="24"/>
          <w:lang w:val="hr-HR" w:eastAsia="hr-HR"/>
        </w:rPr>
        <w:t xml:space="preserve"> prezentaciji</w:t>
      </w:r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hyperlink r:id="rId8" w:history="1">
        <w:r w:rsidR="007E24C6" w:rsidRPr="00B04AAF">
          <w:rPr>
            <w:rStyle w:val="Hyperlink"/>
            <w:lang w:val="hr-HR" w:eastAsia="hr-HR"/>
          </w:rPr>
          <w:t>www.derk.ba</w:t>
        </w:r>
      </w:hyperlink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i </w:t>
      </w:r>
      <w:r w:rsidR="00E664EA">
        <w:rPr>
          <w:rStyle w:val="FontStyle20"/>
          <w:sz w:val="24"/>
          <w:szCs w:val="24"/>
          <w:lang w:val="hr-HR" w:eastAsia="hr-HR"/>
        </w:rPr>
        <w:t>o njima obavještava Tajništvo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Energetske za</w:t>
      </w:r>
      <w:r w:rsidR="00E664EA">
        <w:rPr>
          <w:rStyle w:val="FontStyle20"/>
          <w:sz w:val="24"/>
          <w:szCs w:val="24"/>
          <w:lang w:val="hr-HR" w:eastAsia="hr-HR"/>
        </w:rPr>
        <w:t>jednice najkasnije do 12. trav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2019. godine.</w:t>
      </w:r>
    </w:p>
    <w:p w:rsidR="002D4DE1" w:rsidRDefault="002D4DE1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E05" w:rsidRPr="00C96A31" w:rsidRDefault="00480689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 xml:space="preserve">I - </w:t>
      </w:r>
      <w:r w:rsidR="00C96A31">
        <w:rPr>
          <w:rStyle w:val="FontStyle20"/>
          <w:b/>
          <w:sz w:val="24"/>
          <w:szCs w:val="24"/>
          <w:lang w:val="hr-HR" w:eastAsia="hr-HR"/>
        </w:rPr>
        <w:t>Kriteri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>ji za odobravanje odstupanja</w:t>
      </w:r>
    </w:p>
    <w:p w:rsidR="00C96A31" w:rsidRDefault="00C96A31">
      <w:pPr>
        <w:pStyle w:val="Style7"/>
        <w:widowControl/>
        <w:spacing w:before="120" w:line="274" w:lineRule="exact"/>
        <w:rPr>
          <w:rStyle w:val="FontStyle20"/>
          <w:lang w:val="hr-HR" w:eastAsia="hr-HR"/>
        </w:rPr>
      </w:pPr>
    </w:p>
    <w:p w:rsidR="00A57E05" w:rsidRPr="009E1EA0" w:rsidRDefault="00C96A31" w:rsidP="009E1EA0">
      <w:pPr>
        <w:numPr>
          <w:ilvl w:val="0"/>
          <w:numId w:val="5"/>
        </w:numPr>
        <w:jc w:val="both"/>
        <w:rPr>
          <w:rStyle w:val="FontStyle20"/>
          <w:sz w:val="24"/>
          <w:szCs w:val="24"/>
        </w:rPr>
      </w:pPr>
      <w:r w:rsidRPr="00C96A31">
        <w:rPr>
          <w:rStyle w:val="FontStyle20"/>
          <w:sz w:val="24"/>
          <w:szCs w:val="24"/>
          <w:lang w:val="hr-HR" w:eastAsia="hr-HR"/>
        </w:rPr>
        <w:t>Prilikom donošenja odluke po podnesenom z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ahtjevu za odstupanje od </w:t>
      </w:r>
      <w:r w:rsidRPr="00C96A31">
        <w:rPr>
          <w:rStyle w:val="FontStyle20"/>
          <w:sz w:val="24"/>
          <w:szCs w:val="24"/>
          <w:lang w:val="hr-HR" w:eastAsia="hr-HR"/>
        </w:rPr>
        <w:t xml:space="preserve">primjene pravila </w:t>
      </w:r>
      <w:r w:rsidRPr="00C96A31">
        <w:t>priključivanja</w:t>
      </w:r>
      <w:r w:rsidR="00185EAF">
        <w:t xml:space="preserve"> </w:t>
      </w:r>
      <w:r w:rsidR="00B52D7C">
        <w:t>postrojenja kup</w:t>
      </w:r>
      <w:r w:rsidR="00A33B72">
        <w:t xml:space="preserve">ca </w:t>
      </w:r>
      <w:r>
        <w:t>(u daljem tekstu: zahtjev za odstupanje)</w:t>
      </w:r>
      <w:r w:rsidRPr="00C96A31">
        <w:t xml:space="preserve">, DERK će </w:t>
      </w:r>
      <w:r w:rsidRPr="00C96A31">
        <w:rPr>
          <w:rStyle w:val="FontStyle20"/>
          <w:sz w:val="24"/>
          <w:szCs w:val="24"/>
          <w:lang w:val="hr-HR" w:eastAsia="hr-HR"/>
        </w:rPr>
        <w:t>uzeti u obzir da li bi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 dosljedno pridržavanje o</w:t>
      </w:r>
      <w:r w:rsidRPr="00C96A31">
        <w:rPr>
          <w:rStyle w:val="FontStyle20"/>
          <w:sz w:val="24"/>
          <w:szCs w:val="24"/>
          <w:lang w:val="hr-HR" w:eastAsia="hr-HR"/>
        </w:rPr>
        <w:t>dređenih ili svih odredbi prilagođene Uredbe Komisij</w:t>
      </w:r>
      <w:r w:rsidR="00A33B72">
        <w:rPr>
          <w:rStyle w:val="FontStyle20"/>
          <w:sz w:val="24"/>
          <w:szCs w:val="24"/>
          <w:lang w:val="hr-HR" w:eastAsia="hr-HR"/>
        </w:rPr>
        <w:t>e (EU) 2016/1388 od 17</w:t>
      </w:r>
      <w:r w:rsidR="00E664EA">
        <w:rPr>
          <w:rStyle w:val="FontStyle20"/>
          <w:sz w:val="24"/>
          <w:szCs w:val="24"/>
          <w:lang w:val="hr-HR" w:eastAsia="hr-HR"/>
        </w:rPr>
        <w:t>. kolovoza</w:t>
      </w:r>
      <w:r w:rsidRPr="00C96A31">
        <w:rPr>
          <w:rStyle w:val="FontStyle20"/>
          <w:sz w:val="24"/>
          <w:szCs w:val="24"/>
          <w:lang w:val="hr-HR" w:eastAsia="hr-HR"/>
        </w:rPr>
        <w:t xml:space="preserve"> 20</w:t>
      </w:r>
      <w:r w:rsidR="00E664EA">
        <w:rPr>
          <w:rStyle w:val="FontStyle20"/>
          <w:sz w:val="24"/>
          <w:szCs w:val="24"/>
          <w:lang w:val="hr-HR" w:eastAsia="hr-HR"/>
        </w:rPr>
        <w:t xml:space="preserve">16. moglo imati negativan utjecaj </w:t>
      </w:r>
      <w:r w:rsidR="00A57E05" w:rsidRPr="00C96A31">
        <w:rPr>
          <w:rStyle w:val="FontStyle20"/>
          <w:sz w:val="24"/>
          <w:szCs w:val="24"/>
          <w:lang w:val="hr-HR" w:eastAsia="hr-HR"/>
        </w:rPr>
        <w:t>na pogonsku sigurnost i stabi</w:t>
      </w:r>
      <w:r w:rsidR="00E664EA">
        <w:rPr>
          <w:rStyle w:val="FontStyle20"/>
          <w:sz w:val="24"/>
          <w:szCs w:val="24"/>
          <w:lang w:val="hr-HR" w:eastAsia="hr-HR"/>
        </w:rPr>
        <w:t>lnost elektroenergetskog sustava</w:t>
      </w:r>
      <w:r w:rsidRPr="00C96A31">
        <w:rPr>
          <w:rStyle w:val="FontStyle20"/>
          <w:sz w:val="24"/>
          <w:szCs w:val="24"/>
          <w:lang w:val="hr-HR" w:eastAsia="hr-HR"/>
        </w:rPr>
        <w:t>.</w:t>
      </w:r>
    </w:p>
    <w:p w:rsidR="00A57E05" w:rsidRPr="009E1EA0" w:rsidRDefault="00A57E05" w:rsidP="00C96A31">
      <w:pPr>
        <w:numPr>
          <w:ilvl w:val="0"/>
          <w:numId w:val="5"/>
        </w:numPr>
        <w:jc w:val="both"/>
        <w:rPr>
          <w:rStyle w:val="FontStyle20"/>
          <w:sz w:val="24"/>
          <w:szCs w:val="24"/>
        </w:rPr>
      </w:pPr>
      <w:r w:rsidRPr="009E1EA0">
        <w:rPr>
          <w:rStyle w:val="FontStyle20"/>
          <w:sz w:val="24"/>
          <w:szCs w:val="24"/>
          <w:lang w:val="hr-HR" w:eastAsia="hr-HR"/>
        </w:rPr>
        <w:t>N</w:t>
      </w:r>
      <w:r w:rsidR="00C96A31" w:rsidRPr="009E1EA0">
        <w:rPr>
          <w:rStyle w:val="FontStyle20"/>
          <w:sz w:val="24"/>
          <w:szCs w:val="24"/>
          <w:lang w:val="hr-HR" w:eastAsia="hr-HR"/>
        </w:rPr>
        <w:t>eovisno o prethodno navedenom, z</w:t>
      </w:r>
      <w:r w:rsidRPr="009E1EA0">
        <w:rPr>
          <w:rStyle w:val="FontStyle20"/>
          <w:sz w:val="24"/>
          <w:szCs w:val="24"/>
          <w:lang w:val="hr-HR" w:eastAsia="hr-HR"/>
        </w:rPr>
        <w:t xml:space="preserve">ahtjev </w:t>
      </w:r>
      <w:r w:rsidR="00C96A31" w:rsidRPr="009E1EA0">
        <w:rPr>
          <w:rStyle w:val="FontStyle20"/>
          <w:sz w:val="24"/>
          <w:szCs w:val="24"/>
          <w:lang w:val="hr-HR" w:eastAsia="hr-HR"/>
        </w:rPr>
        <w:t>za odstupanje</w:t>
      </w:r>
      <w:r w:rsidRPr="009E1EA0">
        <w:rPr>
          <w:rStyle w:val="FontStyle20"/>
          <w:sz w:val="24"/>
          <w:szCs w:val="24"/>
          <w:lang w:val="hr-HR" w:eastAsia="hr-HR"/>
        </w:rPr>
        <w:t xml:space="preserve"> će se odbiti ukoliko postoje elementi za diskriminira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juće ponašanje </w:t>
      </w:r>
      <w:r w:rsidR="00086F1E" w:rsidRPr="0049133D">
        <w:rPr>
          <w:rStyle w:val="FontStyle20"/>
          <w:sz w:val="24"/>
          <w:szCs w:val="24"/>
          <w:lang w:val="hr-HR" w:eastAsia="hr-HR"/>
        </w:rPr>
        <w:t xml:space="preserve">relevantnog </w:t>
      </w:r>
      <w:r w:rsidR="00E664EA">
        <w:rPr>
          <w:rStyle w:val="FontStyle20"/>
          <w:sz w:val="24"/>
          <w:szCs w:val="24"/>
          <w:lang w:val="hr-HR" w:eastAsia="hr-HR"/>
        </w:rPr>
        <w:t>operatora sustava</w:t>
      </w:r>
      <w:r w:rsidR="00C96A31" w:rsidRPr="009E1EA0">
        <w:rPr>
          <w:rStyle w:val="FontStyle20"/>
          <w:sz w:val="24"/>
          <w:szCs w:val="24"/>
          <w:lang w:val="hr-HR" w:eastAsia="hr-HR"/>
        </w:rPr>
        <w:t>,</w:t>
      </w:r>
      <w:r w:rsidRPr="009E1EA0">
        <w:rPr>
          <w:rStyle w:val="FontStyle20"/>
          <w:sz w:val="24"/>
          <w:szCs w:val="24"/>
          <w:lang w:val="hr-HR" w:eastAsia="hr-HR"/>
        </w:rPr>
        <w:t xml:space="preserve"> s obzirom na slična ili identična postrojenja kupca, elemente postrojenj</w:t>
      </w:r>
      <w:r w:rsidR="00E664EA">
        <w:rPr>
          <w:rStyle w:val="FontStyle20"/>
          <w:sz w:val="24"/>
          <w:szCs w:val="24"/>
          <w:lang w:val="hr-HR" w:eastAsia="hr-HR"/>
        </w:rPr>
        <w:t>a kupca i distribucijske sustave</w:t>
      </w:r>
      <w:r w:rsidRPr="009E1EA0">
        <w:rPr>
          <w:rStyle w:val="FontStyle20"/>
          <w:sz w:val="24"/>
          <w:szCs w:val="24"/>
          <w:lang w:val="hr-HR" w:eastAsia="hr-HR"/>
        </w:rPr>
        <w:t xml:space="preserve"> za identične slučajeve priključenja na mrežu.</w:t>
      </w:r>
    </w:p>
    <w:p w:rsidR="00480689" w:rsidRDefault="00480689" w:rsidP="00480689">
      <w:pPr>
        <w:jc w:val="both"/>
        <w:rPr>
          <w:rStyle w:val="FontStyle20"/>
          <w:sz w:val="24"/>
          <w:szCs w:val="24"/>
          <w:highlight w:val="yellow"/>
          <w:lang w:val="hr-HR" w:eastAsia="hr-HR"/>
        </w:rPr>
      </w:pPr>
    </w:p>
    <w:p w:rsidR="00A57E05" w:rsidRDefault="00A33B72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t>II</w:t>
      </w:r>
      <w:r w:rsidR="00480689">
        <w:rPr>
          <w:rStyle w:val="FontStyle20"/>
          <w:b/>
          <w:sz w:val="24"/>
          <w:szCs w:val="24"/>
          <w:lang w:val="hr-HR" w:eastAsia="hr-HR"/>
        </w:rPr>
        <w:t xml:space="preserve"> - 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Dodatne </w:t>
      </w:r>
      <w:r w:rsidR="00E664EA">
        <w:rPr>
          <w:rStyle w:val="FontStyle20"/>
          <w:b/>
          <w:sz w:val="24"/>
          <w:szCs w:val="24"/>
          <w:lang w:val="hr-HR" w:eastAsia="hr-HR"/>
        </w:rPr>
        <w:t>upute za postupanje podnositeljima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 zahtjeva</w:t>
      </w:r>
    </w:p>
    <w:p w:rsidR="00185EAF" w:rsidRPr="00C96A31" w:rsidRDefault="00185EAF" w:rsidP="00C96A31">
      <w:pPr>
        <w:rPr>
          <w:rStyle w:val="FontStyle20"/>
          <w:b/>
          <w:sz w:val="24"/>
          <w:szCs w:val="24"/>
          <w:lang w:val="hr-HR" w:eastAsia="hr-HR"/>
        </w:rPr>
      </w:pPr>
    </w:p>
    <w:p w:rsidR="003D2E83" w:rsidRDefault="00C96A31" w:rsidP="003D2E83">
      <w:pPr>
        <w:jc w:val="both"/>
        <w:rPr>
          <w:rStyle w:val="FontStyle20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 xml:space="preserve">DERK upućuje </w:t>
      </w:r>
      <w:r w:rsidR="00E664EA">
        <w:rPr>
          <w:rStyle w:val="FontStyle20"/>
          <w:sz w:val="24"/>
          <w:szCs w:val="24"/>
          <w:lang w:val="hr-HR" w:eastAsia="hr-HR"/>
        </w:rPr>
        <w:t>buduće podnositelje</w:t>
      </w:r>
      <w:r w:rsidRPr="00185EAF">
        <w:rPr>
          <w:rStyle w:val="FontStyle20"/>
          <w:sz w:val="24"/>
          <w:szCs w:val="24"/>
          <w:lang w:val="hr-HR" w:eastAsia="hr-HR"/>
        </w:rPr>
        <w:t xml:space="preserve"> zahtjeva za odstupanje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 da </w:t>
      </w:r>
      <w:r w:rsidR="00E664EA">
        <w:rPr>
          <w:rStyle w:val="FontStyle20"/>
          <w:sz w:val="24"/>
          <w:szCs w:val="24"/>
          <w:lang w:val="hr-HR" w:eastAsia="hr-HR"/>
        </w:rPr>
        <w:t>konz</w:t>
      </w:r>
      <w:r w:rsidR="007E24C6">
        <w:rPr>
          <w:rStyle w:val="FontStyle20"/>
          <w:sz w:val="24"/>
          <w:szCs w:val="24"/>
          <w:lang w:val="hr-HR" w:eastAsia="hr-HR"/>
        </w:rPr>
        <w:t>ultiraju</w:t>
      </w:r>
      <w:r w:rsidR="00480689">
        <w:rPr>
          <w:rStyle w:val="FontStyle20"/>
          <w:sz w:val="24"/>
          <w:szCs w:val="24"/>
          <w:lang w:val="hr-HR" w:eastAsia="hr-HR"/>
        </w:rPr>
        <w:t xml:space="preserve"> 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preporuke iz dokumenta </w:t>
      </w:r>
      <w:r w:rsidR="00E664EA">
        <w:t>Eu</w:t>
      </w:r>
      <w:r w:rsidR="00185EAF" w:rsidRPr="00185EAF">
        <w:t>ropske mre</w:t>
      </w:r>
      <w:r w:rsidR="00E664EA">
        <w:t>že operatora prijenosnog sustava</w:t>
      </w:r>
      <w:r w:rsidR="00185EAF" w:rsidRPr="00185EAF">
        <w:t xml:space="preserve"> za električnu energiju (ENTSO</w:t>
      </w:r>
      <w:r w:rsidR="00185EAF" w:rsidRPr="00185EAF">
        <w:noBreakHyphen/>
        <w:t xml:space="preserve">E) </w:t>
      </w:r>
      <w:r w:rsidR="00185EAF" w:rsidRPr="00185EAF">
        <w:rPr>
          <w:rStyle w:val="FontStyle20"/>
          <w:sz w:val="24"/>
          <w:szCs w:val="24"/>
          <w:lang w:val="hr-HR" w:eastAsia="hr-HR"/>
        </w:rPr>
        <w:t xml:space="preserve">pod nazivom </w:t>
      </w:r>
      <w:r w:rsidR="00480689">
        <w:t>“</w:t>
      </w:r>
      <w:r w:rsidR="00A57E05" w:rsidRPr="00185EAF">
        <w:rPr>
          <w:rStyle w:val="FontStyle20"/>
          <w:sz w:val="24"/>
          <w:szCs w:val="24"/>
          <w:lang w:val="hr-HR" w:eastAsia="hr-HR"/>
        </w:rPr>
        <w:t>Analiza troškova i koristi - ENTSO-E smjernice za nacionalnu implementaciju mrežnih pravila za priključivanje na mrežu</w:t>
      </w:r>
      <w:r w:rsidR="00480689">
        <w:t>”</w:t>
      </w:r>
      <w:r w:rsidR="00A57E05" w:rsidRPr="00185EAF">
        <w:rPr>
          <w:rStyle w:val="FontStyle21"/>
          <w:sz w:val="24"/>
          <w:szCs w:val="24"/>
          <w:lang w:val="en-US" w:eastAsia="hr-HR"/>
        </w:rPr>
        <w:t xml:space="preserve">,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koj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su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dostupn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na</w:t>
      </w:r>
      <w:proofErr w:type="spellEnd"/>
      <w:r w:rsidRPr="00185EAF">
        <w:rPr>
          <w:rStyle w:val="FontStyle20"/>
          <w:sz w:val="24"/>
          <w:szCs w:val="24"/>
          <w:lang w:val="hr-HR" w:eastAsia="hr-HR"/>
        </w:rPr>
        <w:t xml:space="preserve"> internet prezentaciji</w:t>
      </w:r>
      <w:r w:rsidR="003D2E83">
        <w:rPr>
          <w:rStyle w:val="FontStyle20"/>
          <w:sz w:val="24"/>
          <w:szCs w:val="24"/>
          <w:lang w:val="hr-HR" w:eastAsia="hr-HR"/>
        </w:rPr>
        <w:t xml:space="preserve"> ENTSO-E, </w:t>
      </w:r>
      <w:r w:rsidR="003D2E83">
        <w:rPr>
          <w:rStyle w:val="FontStyle20"/>
          <w:lang w:val="hr-HR" w:eastAsia="hr-HR"/>
        </w:rPr>
        <w:t xml:space="preserve">u okviru sekcije </w:t>
      </w:r>
      <w:r w:rsidR="003D2E83">
        <w:rPr>
          <w:rFonts w:eastAsia="Times New Roman"/>
        </w:rPr>
        <w:t>“</w:t>
      </w:r>
      <w:r w:rsidR="003D2E83">
        <w:t>Mrežni kodovi</w:t>
      </w:r>
      <w:r w:rsidR="003D2E83">
        <w:rPr>
          <w:rFonts w:eastAsia="Times New Roman"/>
        </w:rPr>
        <w:t>”</w:t>
      </w:r>
      <w:r w:rsidR="003D2E83">
        <w:rPr>
          <w:rStyle w:val="FontStyle20"/>
          <w:lang w:val="hr-HR" w:eastAsia="hr-HR"/>
        </w:rPr>
        <w:t>.</w:t>
      </w:r>
    </w:p>
    <w:p w:rsidR="00A57E05" w:rsidRPr="00185EAF" w:rsidRDefault="00823A94" w:rsidP="00185EAF">
      <w:pPr>
        <w:jc w:val="both"/>
        <w:rPr>
          <w:rStyle w:val="FontStyle20"/>
          <w:sz w:val="24"/>
          <w:szCs w:val="24"/>
          <w:lang w:val="en-US" w:eastAsia="hr-HR"/>
        </w:rPr>
      </w:pPr>
      <w:hyperlink r:id="rId9" w:history="1">
        <w:r w:rsidR="00315825" w:rsidRPr="001643CF">
          <w:rPr>
            <w:rStyle w:val="Hyperlink"/>
          </w:rPr>
          <w:t>https://www.entsoe.eu/network_codes/cnc/cnc-igds/</w:t>
        </w:r>
      </w:hyperlink>
    </w:p>
    <w:p w:rsidR="00185EAF" w:rsidRDefault="00185EAF" w:rsidP="00185EAF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185EAF" w:rsidRPr="00480689" w:rsidRDefault="00480689" w:rsidP="00185EAF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AC7331">
        <w:rPr>
          <w:rStyle w:val="FontStyle20"/>
          <w:b/>
          <w:sz w:val="24"/>
          <w:szCs w:val="24"/>
          <w:lang w:val="hr-HR" w:eastAsia="hr-HR"/>
        </w:rPr>
        <w:t>I</w:t>
      </w:r>
      <w:r w:rsidR="002E4FA5">
        <w:rPr>
          <w:rStyle w:val="FontStyle20"/>
          <w:b/>
          <w:sz w:val="24"/>
          <w:szCs w:val="24"/>
          <w:lang w:val="hr-HR" w:eastAsia="hr-HR"/>
        </w:rPr>
        <w:t>II</w:t>
      </w:r>
      <w:r>
        <w:rPr>
          <w:rStyle w:val="FontStyle20"/>
          <w:sz w:val="24"/>
          <w:szCs w:val="24"/>
          <w:lang w:val="hr-HR" w:eastAsia="hr-HR"/>
        </w:rPr>
        <w:t xml:space="preserve"> - 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>Zahtjevi za odstupanje se po</w:t>
      </w:r>
      <w:r w:rsidR="0029761E">
        <w:rPr>
          <w:rStyle w:val="FontStyle20"/>
          <w:b/>
          <w:sz w:val="24"/>
          <w:szCs w:val="24"/>
          <w:lang w:val="hr-HR" w:eastAsia="hr-HR"/>
        </w:rPr>
        <w:t>dnose na obrascima koji se nalaze u prilozima ovom dokumentu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 xml:space="preserve"> i to:</w:t>
      </w: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</w:p>
    <w:p w:rsidR="00185EAF" w:rsidRPr="00185EAF" w:rsidRDefault="00185EAF" w:rsidP="00DE41F7">
      <w:pPr>
        <w:jc w:val="both"/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 xml:space="preserve">PRILOG 1 - </w:t>
      </w:r>
      <w:r w:rsidR="00A57E05" w:rsidRPr="00185EAF">
        <w:rPr>
          <w:rStyle w:val="FontStyle20"/>
          <w:sz w:val="24"/>
          <w:szCs w:val="24"/>
          <w:lang w:val="hr-HR" w:eastAsia="hr-HR"/>
        </w:rPr>
        <w:t>Obrazac zahtjev</w:t>
      </w:r>
      <w:r w:rsidRPr="00185EAF">
        <w:rPr>
          <w:rStyle w:val="FontStyle20"/>
          <w:sz w:val="24"/>
          <w:szCs w:val="24"/>
          <w:lang w:val="hr-HR" w:eastAsia="hr-HR"/>
        </w:rPr>
        <w:t xml:space="preserve">a za </w:t>
      </w:r>
      <w:r w:rsidR="00480689">
        <w:rPr>
          <w:rStyle w:val="FontStyle20"/>
          <w:sz w:val="24"/>
          <w:szCs w:val="24"/>
          <w:lang w:val="hr-HR" w:eastAsia="hr-HR"/>
        </w:rPr>
        <w:t>odstupanje koji podnosi vlas</w:t>
      </w:r>
      <w:r w:rsidR="00A33B72">
        <w:rPr>
          <w:rStyle w:val="FontStyle20"/>
          <w:sz w:val="24"/>
          <w:szCs w:val="24"/>
          <w:lang w:val="hr-HR" w:eastAsia="hr-HR"/>
        </w:rPr>
        <w:t>nik postrojenj</w:t>
      </w:r>
      <w:r w:rsidR="00E664EA">
        <w:rPr>
          <w:rStyle w:val="FontStyle20"/>
          <w:sz w:val="24"/>
          <w:szCs w:val="24"/>
          <w:lang w:val="hr-HR" w:eastAsia="hr-HR"/>
        </w:rPr>
        <w:t>a kupca, operator distribucijskog sustava</w:t>
      </w:r>
      <w:r w:rsidR="00A33B72">
        <w:rPr>
          <w:rStyle w:val="FontStyle20"/>
          <w:sz w:val="24"/>
          <w:szCs w:val="24"/>
          <w:lang w:val="hr-HR" w:eastAsia="hr-HR"/>
        </w:rPr>
        <w:t xml:space="preserve"> ili op</w:t>
      </w:r>
      <w:r w:rsidR="00E664EA">
        <w:rPr>
          <w:rStyle w:val="FontStyle20"/>
          <w:sz w:val="24"/>
          <w:szCs w:val="24"/>
          <w:lang w:val="hr-HR" w:eastAsia="hr-HR"/>
        </w:rPr>
        <w:t>erator zatvorenog distribucijskog sustava</w:t>
      </w:r>
      <w:r w:rsidR="00A57E05" w:rsidRPr="00185EAF">
        <w:rPr>
          <w:rStyle w:val="FontStyle20"/>
          <w:sz w:val="24"/>
          <w:szCs w:val="24"/>
          <w:lang w:val="hr-HR" w:eastAsia="hr-HR"/>
        </w:rPr>
        <w:t>,</w:t>
      </w:r>
    </w:p>
    <w:p w:rsidR="00185EAF" w:rsidRPr="00185EAF" w:rsidRDefault="00185EAF" w:rsidP="00DE41F7">
      <w:pPr>
        <w:jc w:val="both"/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>PRILOG 2 - O</w:t>
      </w:r>
      <w:r w:rsidR="00A57E05" w:rsidRPr="00185EAF">
        <w:rPr>
          <w:rStyle w:val="FontStyle20"/>
          <w:sz w:val="24"/>
          <w:szCs w:val="24"/>
          <w:lang w:val="hr-HR" w:eastAsia="hr-HR"/>
        </w:rPr>
        <w:t>brazac zahtjeva za odstup</w:t>
      </w:r>
      <w:r w:rsidR="00480689">
        <w:rPr>
          <w:rStyle w:val="FontStyle20"/>
          <w:sz w:val="24"/>
          <w:szCs w:val="24"/>
          <w:lang w:val="hr-HR" w:eastAsia="hr-HR"/>
        </w:rPr>
        <w:t xml:space="preserve">anje koji podnosi </w:t>
      </w:r>
      <w:r w:rsidR="00E664EA">
        <w:rPr>
          <w:rStyle w:val="FontStyle20"/>
          <w:sz w:val="24"/>
          <w:szCs w:val="24"/>
          <w:lang w:val="hr-HR" w:eastAsia="hr-HR"/>
        </w:rPr>
        <w:t>relevantni operator sustava</w:t>
      </w:r>
      <w:r w:rsidR="00A33B72" w:rsidRPr="0049133D">
        <w:rPr>
          <w:rStyle w:val="FontStyle20"/>
          <w:sz w:val="24"/>
          <w:szCs w:val="24"/>
          <w:lang w:val="hr-HR" w:eastAsia="hr-HR"/>
        </w:rPr>
        <w:t xml:space="preserve"> za postrojenja koja su ili će biti priključena na njegovu mrežu.</w:t>
      </w:r>
    </w:p>
    <w:p w:rsidR="00A57E05" w:rsidRPr="00185EAF" w:rsidRDefault="00A57E05" w:rsidP="00DE41F7">
      <w:pPr>
        <w:jc w:val="both"/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Pr="003543CF" w:rsidRDefault="00E922BA" w:rsidP="00E922BA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185EAF" w:rsidRPr="003543CF">
        <w:rPr>
          <w:rStyle w:val="FontStyle20"/>
          <w:b/>
          <w:u w:val="single"/>
          <w:lang w:val="hr-HR" w:eastAsia="hr-HR"/>
        </w:rPr>
        <w:lastRenderedPageBreak/>
        <w:t>PRILOG 1</w:t>
      </w:r>
    </w:p>
    <w:p w:rsidR="00A57E05" w:rsidRDefault="00A57E05">
      <w:pPr>
        <w:pStyle w:val="Style9"/>
        <w:widowControl/>
        <w:spacing w:before="58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</w:t>
      </w:r>
      <w:r w:rsidR="00480689">
        <w:rPr>
          <w:rStyle w:val="FontStyle18"/>
          <w:lang w:val="hr-HR" w:eastAsia="hr-HR"/>
        </w:rPr>
        <w:t>htjev za odstupanje koji podnosi vlas</w:t>
      </w:r>
      <w:r w:rsidR="00A33B72">
        <w:rPr>
          <w:rStyle w:val="FontStyle18"/>
          <w:lang w:val="hr-HR" w:eastAsia="hr-HR"/>
        </w:rPr>
        <w:t>nik postrojenj</w:t>
      </w:r>
      <w:r w:rsidR="00E664EA">
        <w:rPr>
          <w:rStyle w:val="FontStyle18"/>
          <w:lang w:val="hr-HR" w:eastAsia="hr-HR"/>
        </w:rPr>
        <w:t>a kupca, operator distribucijskog sustava</w:t>
      </w:r>
      <w:r w:rsidR="00A33B72">
        <w:rPr>
          <w:rStyle w:val="FontStyle18"/>
          <w:lang w:val="hr-HR" w:eastAsia="hr-HR"/>
        </w:rPr>
        <w:t xml:space="preserve"> ili op</w:t>
      </w:r>
      <w:r w:rsidR="00E664EA">
        <w:rPr>
          <w:rStyle w:val="FontStyle18"/>
          <w:lang w:val="hr-HR" w:eastAsia="hr-HR"/>
        </w:rPr>
        <w:t>erator zatvorenog distribucijskog sustava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E922BA" w:rsidRDefault="00480689" w:rsidP="002D4DE1">
      <w:pPr>
        <w:pStyle w:val="Style10"/>
        <w:widowControl/>
        <w:spacing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 - </w:t>
      </w:r>
      <w:r w:rsidR="00A57E05" w:rsidRPr="00E922BA">
        <w:rPr>
          <w:rStyle w:val="FontStyle19"/>
          <w:lang w:val="hr-HR" w:eastAsia="hr-HR"/>
        </w:rPr>
        <w:t>O</w:t>
      </w:r>
      <w:r w:rsidR="00E664EA">
        <w:rPr>
          <w:rStyle w:val="FontStyle19"/>
          <w:lang w:val="hr-HR" w:eastAsia="hr-HR"/>
        </w:rPr>
        <w:t>pći poda</w:t>
      </w:r>
      <w:r w:rsidR="008D0D61">
        <w:rPr>
          <w:rStyle w:val="FontStyle19"/>
          <w:lang w:val="hr-HR" w:eastAsia="hr-HR"/>
        </w:rPr>
        <w:t>t</w:t>
      </w:r>
      <w:r w:rsidR="00E664EA">
        <w:rPr>
          <w:rStyle w:val="FontStyle19"/>
          <w:lang w:val="hr-HR" w:eastAsia="hr-HR"/>
        </w:rPr>
        <w:t>ci o podnositelju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A57E05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rPr>
              <w:rStyle w:val="Style15"/>
            </w:rPr>
            <w:id w:val="87690797"/>
            <w:lock w:val="sdtLocked"/>
            <w:placeholder>
              <w:docPart w:val="4A2FC2F3AA1043ADA064D9D371605CAC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7E05" w:rsidRDefault="005373CA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rPr>
              <w:rStyle w:val="Style15"/>
            </w:rPr>
            <w:id w:val="87690798"/>
            <w:lock w:val="sdtLocked"/>
            <w:placeholder>
              <w:docPart w:val="7CD6EB174752428EA814115F68A1B4C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rPr>
              <w:rStyle w:val="Style15"/>
            </w:rPr>
            <w:id w:val="87690800"/>
            <w:lock w:val="sdtLocked"/>
            <w:placeholder>
              <w:docPart w:val="74B719E51B38489CAFB1DD8DF2A00E14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rPr>
              <w:rStyle w:val="Style15"/>
            </w:rPr>
            <w:id w:val="87690801"/>
            <w:lock w:val="sdtLocked"/>
            <w:placeholder>
              <w:docPart w:val="20743E5E2B314556BE6F1588B82AC51B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rPr>
              <w:rStyle w:val="Style15"/>
            </w:rPr>
            <w:id w:val="87690802"/>
            <w:lock w:val="sdtLocked"/>
            <w:placeholder>
              <w:docPart w:val="4901085FD3654B18A9024900298C450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rPr>
              <w:rStyle w:val="Style15"/>
            </w:rPr>
            <w:id w:val="87690803"/>
            <w:lock w:val="sdtLocked"/>
            <w:placeholder>
              <w:docPart w:val="550D3EF624D84349861F07B4AF01B3E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E664E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nositelj</w:t>
            </w:r>
            <w:proofErr w:type="spellEnd"/>
            <w:r w:rsidR="005373CA"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 w:rsidR="005373CA">
              <w:rPr>
                <w:rStyle w:val="FontStyle20"/>
                <w:lang w:val="en-US" w:eastAsia="en-US"/>
              </w:rPr>
              <w:t>zahtjeva</w:t>
            </w:r>
            <w:proofErr w:type="spellEnd"/>
            <w:r w:rsidR="005373CA">
              <w:rPr>
                <w:rStyle w:val="FontStyle20"/>
                <w:lang w:val="en-US" w:eastAsia="en-US"/>
              </w:rPr>
              <w:t>:</w:t>
            </w:r>
          </w:p>
          <w:p w:rsidR="005373CA" w:rsidRPr="00121022" w:rsidRDefault="005373CA" w:rsidP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 w:rsidR="00BD34D5"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121022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Pr="00121022" w:rsidRDefault="00823A94" w:rsidP="00BD34D5">
            <w:pPr>
              <w:pStyle w:val="Style5"/>
              <w:widowControl/>
              <w:ind w:left="720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D34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5373CA" w:rsidRPr="00121022">
              <w:rPr>
                <w:sz w:val="22"/>
                <w:szCs w:val="22"/>
              </w:rPr>
              <w:t>Vlasnik postrojenj</w:t>
            </w:r>
            <w:r w:rsidR="00E664EA">
              <w:rPr>
                <w:sz w:val="22"/>
                <w:szCs w:val="22"/>
              </w:rPr>
              <w:t>a kupca, operator distribucijskog sustava</w:t>
            </w:r>
            <w:r w:rsidR="005373CA" w:rsidRPr="00121022">
              <w:rPr>
                <w:sz w:val="22"/>
                <w:szCs w:val="22"/>
              </w:rPr>
              <w:t xml:space="preserve"> ili op</w:t>
            </w:r>
            <w:r w:rsidR="00E664EA">
              <w:rPr>
                <w:sz w:val="22"/>
                <w:szCs w:val="22"/>
              </w:rPr>
              <w:t>erator zatvorenog distribucijskog</w:t>
            </w:r>
            <w:r w:rsidR="005373CA" w:rsidRPr="00121022">
              <w:rPr>
                <w:sz w:val="22"/>
                <w:szCs w:val="22"/>
              </w:rPr>
              <w:t xml:space="preserve"> s</w:t>
            </w:r>
            <w:r w:rsidR="00E664EA">
              <w:rPr>
                <w:sz w:val="22"/>
                <w:szCs w:val="22"/>
              </w:rPr>
              <w:t>ustava</w:t>
            </w:r>
          </w:p>
          <w:p w:rsidR="005373CA" w:rsidRDefault="00823A94" w:rsidP="00BD34D5">
            <w:pPr>
              <w:pStyle w:val="Style5"/>
              <w:widowControl/>
              <w:ind w:left="720"/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D34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5373CA" w:rsidRPr="00121022">
              <w:rPr>
                <w:sz w:val="22"/>
                <w:szCs w:val="22"/>
              </w:rPr>
              <w:t>Treća strana</w:t>
            </w:r>
          </w:p>
        </w:tc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proofErr w:type="spellStart"/>
            <w:r>
              <w:rPr>
                <w:rStyle w:val="FontStyle20"/>
                <w:lang w:val="en-US" w:eastAsia="en-US"/>
              </w:rPr>
              <w:t>Poda</w:t>
            </w:r>
            <w:r w:rsidR="008D0D61">
              <w:rPr>
                <w:rStyle w:val="FontStyle20"/>
                <w:lang w:val="en-US" w:eastAsia="en-US"/>
              </w:rPr>
              <w:t>t</w:t>
            </w:r>
            <w:r>
              <w:rPr>
                <w:rStyle w:val="FontStyle20"/>
                <w:lang w:val="en-US" w:eastAsia="en-US"/>
              </w:rPr>
              <w:t>ci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se </w:t>
            </w:r>
            <w:proofErr w:type="spellStart"/>
            <w:r>
              <w:rPr>
                <w:rStyle w:val="FontStyle20"/>
                <w:lang w:val="en-US" w:eastAsia="en-US"/>
              </w:rPr>
              <w:t>odnose</w:t>
            </w:r>
            <w:proofErr w:type="spellEnd"/>
            <w:r>
              <w:rPr>
                <w:rStyle w:val="FontStyle20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20"/>
                <w:lang w:val="en-US" w:eastAsia="en-US"/>
              </w:rPr>
              <w:t>na</w:t>
            </w:r>
            <w:proofErr w:type="spellEnd"/>
            <w:r>
              <w:rPr>
                <w:rStyle w:val="FontStyle20"/>
                <w:lang w:val="en-US" w:eastAsia="en-US"/>
              </w:rPr>
              <w:t>:</w:t>
            </w:r>
          </w:p>
          <w:p w:rsidR="005373CA" w:rsidRPr="003E6816" w:rsidRDefault="005373CA" w:rsidP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i/>
                <w:sz w:val="20"/>
                <w:szCs w:val="20"/>
                <w:lang w:val="en-US" w:eastAsia="en-US"/>
              </w:rPr>
            </w:pPr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 w:rsidR="00BD34D5">
              <w:rPr>
                <w:rStyle w:val="FontStyle20"/>
                <w:i/>
                <w:sz w:val="20"/>
                <w:szCs w:val="20"/>
                <w:lang w:val="en-US" w:eastAsia="en-US"/>
              </w:rPr>
              <w:t>označiti</w:t>
            </w:r>
            <w:proofErr w:type="spellEnd"/>
            <w:r w:rsidRPr="003E6816">
              <w:rPr>
                <w:rStyle w:val="FontStyle20"/>
                <w:i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Pr="00121022" w:rsidRDefault="005373CA" w:rsidP="003E6816">
            <w:pPr>
              <w:pStyle w:val="Style5"/>
              <w:widowControl/>
              <w:numPr>
                <w:ilvl w:val="0"/>
                <w:numId w:val="10"/>
              </w:numPr>
            </w:pPr>
            <w:r w:rsidRPr="00121022">
              <w:rPr>
                <w:sz w:val="22"/>
                <w:szCs w:val="22"/>
              </w:rPr>
              <w:t>Vlasnika postrojenj</w:t>
            </w:r>
            <w:r w:rsidR="00E664EA">
              <w:rPr>
                <w:sz w:val="22"/>
                <w:szCs w:val="22"/>
              </w:rPr>
              <w:t>a kupca, operatora distrubucijskog sustava</w:t>
            </w:r>
            <w:r w:rsidRPr="00121022">
              <w:rPr>
                <w:sz w:val="22"/>
                <w:szCs w:val="22"/>
              </w:rPr>
              <w:t xml:space="preserve"> ili ope</w:t>
            </w:r>
            <w:r w:rsidR="00E664EA">
              <w:rPr>
                <w:sz w:val="22"/>
                <w:szCs w:val="22"/>
              </w:rPr>
              <w:t>ratora zatvorenog distribucijskog</w:t>
            </w:r>
            <w:r w:rsidRPr="00121022">
              <w:rPr>
                <w:sz w:val="22"/>
                <w:szCs w:val="22"/>
              </w:rPr>
              <w:t xml:space="preserve"> s</w:t>
            </w:r>
            <w:r w:rsidR="00E664EA">
              <w:rPr>
                <w:sz w:val="22"/>
                <w:szCs w:val="22"/>
              </w:rPr>
              <w:t>ustava</w:t>
            </w:r>
          </w:p>
          <w:p w:rsidR="005373CA" w:rsidRDefault="005373CA" w:rsidP="003E6816">
            <w:pPr>
              <w:pStyle w:val="Style5"/>
              <w:widowControl/>
              <w:numPr>
                <w:ilvl w:val="0"/>
                <w:numId w:val="10"/>
              </w:numPr>
            </w:pPr>
            <w:r w:rsidRPr="00121022">
              <w:rPr>
                <w:sz w:val="22"/>
                <w:szCs w:val="22"/>
              </w:rPr>
              <w:t>Treću stranu</w:t>
            </w:r>
          </w:p>
        </w:tc>
      </w:tr>
    </w:tbl>
    <w:p w:rsidR="00A57E05" w:rsidRDefault="00480689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I - </w:t>
      </w:r>
      <w:r w:rsidR="008D0D61">
        <w:rPr>
          <w:rStyle w:val="FontStyle19"/>
          <w:lang w:val="hr-HR" w:eastAsia="hr-HR"/>
        </w:rPr>
        <w:t>Kontakt osoba podnositelja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pPr w:leftFromText="180" w:rightFromText="180" w:vertAnchor="text" w:horzAnchor="margin" w:tblpY="162"/>
        <w:tblW w:w="9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rPr>
              <w:rStyle w:val="Style15"/>
            </w:rPr>
            <w:id w:val="87690804"/>
            <w:lock w:val="sdtLocked"/>
            <w:placeholder>
              <w:docPart w:val="C30E245F0F6545CC827E940D74C6DEEA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rPr>
              <w:rStyle w:val="Style15"/>
            </w:rPr>
            <w:id w:val="87690805"/>
            <w:lock w:val="sdtLocked"/>
            <w:placeholder>
              <w:docPart w:val="B5E11C24171E4A3787935443D5B5D59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E922B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E922B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rPr>
              <w:rStyle w:val="Style15"/>
            </w:rPr>
            <w:id w:val="87690806"/>
            <w:lock w:val="sdtLocked"/>
            <w:placeholder>
              <w:docPart w:val="8DA03B70D3744C37B62219F8180DEE1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3CA" w:rsidRDefault="005373CA" w:rsidP="006757B9">
            <w:pPr>
              <w:pStyle w:val="Style11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rPr>
              <w:rStyle w:val="Style15"/>
            </w:rPr>
            <w:id w:val="87690807"/>
            <w:lock w:val="sdtLocked"/>
            <w:placeholder>
              <w:docPart w:val="BE3EDFB11C3440288E02DF81D305C99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3E6816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CA" w:rsidRDefault="005373CA" w:rsidP="00E922BA">
            <w:pPr>
              <w:widowControl/>
            </w:pPr>
          </w:p>
          <w:p w:rsidR="005373CA" w:rsidRDefault="005373CA" w:rsidP="00E922BA">
            <w:pPr>
              <w:widowControl/>
            </w:pPr>
          </w:p>
        </w:tc>
        <w:sdt>
          <w:sdtPr>
            <w:rPr>
              <w:rStyle w:val="Style15"/>
            </w:rPr>
            <w:id w:val="87690808"/>
            <w:lock w:val="sdtLocked"/>
            <w:placeholder>
              <w:docPart w:val="B57DE07AF2D449C6AF09A15A6447A73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3E6816"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E922BA">
            <w:pPr>
              <w:widowControl/>
            </w:pPr>
            <w:r w:rsidRPr="003E6816">
              <w:rPr>
                <w:sz w:val="22"/>
                <w:szCs w:val="22"/>
              </w:rPr>
              <w:t>Poda</w:t>
            </w:r>
            <w:r w:rsidR="008D0D61">
              <w:rPr>
                <w:sz w:val="22"/>
                <w:szCs w:val="22"/>
              </w:rPr>
              <w:t>t</w:t>
            </w:r>
            <w:r w:rsidRPr="003E6816">
              <w:rPr>
                <w:sz w:val="22"/>
                <w:szCs w:val="22"/>
              </w:rPr>
              <w:t>ci se odnose na:</w:t>
            </w:r>
          </w:p>
          <w:p w:rsidR="005373CA" w:rsidRPr="003E6816" w:rsidRDefault="005373CA" w:rsidP="00BD34D5">
            <w:pPr>
              <w:widowControl/>
              <w:rPr>
                <w:i/>
                <w:sz w:val="20"/>
                <w:szCs w:val="20"/>
              </w:rPr>
            </w:pPr>
            <w:r w:rsidRPr="003E6816">
              <w:rPr>
                <w:i/>
                <w:sz w:val="20"/>
                <w:szCs w:val="20"/>
              </w:rPr>
              <w:t>(</w:t>
            </w:r>
            <w:r w:rsidR="00BD34D5">
              <w:rPr>
                <w:i/>
                <w:sz w:val="20"/>
                <w:szCs w:val="20"/>
              </w:rPr>
              <w:t>označiti</w:t>
            </w:r>
            <w:r w:rsidRPr="003E681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Pr="00121022" w:rsidRDefault="00823A94" w:rsidP="00BD34D5">
            <w:pPr>
              <w:pStyle w:val="Style5"/>
              <w:widowControl/>
              <w:ind w:left="720"/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D34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5373CA" w:rsidRPr="00121022">
              <w:rPr>
                <w:sz w:val="22"/>
                <w:szCs w:val="22"/>
              </w:rPr>
              <w:t>Vlasnika postrojenja</w:t>
            </w:r>
            <w:r w:rsidR="008D0D61">
              <w:rPr>
                <w:sz w:val="22"/>
                <w:szCs w:val="22"/>
              </w:rPr>
              <w:t xml:space="preserve"> kupca, operatora distribucijskog sustava</w:t>
            </w:r>
            <w:r w:rsidR="005373CA" w:rsidRPr="00121022">
              <w:rPr>
                <w:sz w:val="22"/>
                <w:szCs w:val="22"/>
              </w:rPr>
              <w:t xml:space="preserve"> ili op</w:t>
            </w:r>
            <w:r w:rsidR="008D0D61">
              <w:rPr>
                <w:sz w:val="22"/>
                <w:szCs w:val="22"/>
              </w:rPr>
              <w:t>eratora zatvorenog distribucijskog</w:t>
            </w:r>
            <w:r w:rsidR="005373CA" w:rsidRPr="00121022">
              <w:rPr>
                <w:sz w:val="22"/>
                <w:szCs w:val="22"/>
              </w:rPr>
              <w:t xml:space="preserve"> s</w:t>
            </w:r>
            <w:r w:rsidR="008D0D61">
              <w:rPr>
                <w:sz w:val="22"/>
                <w:szCs w:val="22"/>
              </w:rPr>
              <w:t>ustava</w:t>
            </w:r>
          </w:p>
          <w:p w:rsidR="005373CA" w:rsidRDefault="00823A94" w:rsidP="00BD34D5">
            <w:pPr>
              <w:pStyle w:val="Style5"/>
              <w:widowControl/>
              <w:ind w:left="720"/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D34D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5373CA" w:rsidRPr="00121022">
              <w:rPr>
                <w:sz w:val="22"/>
                <w:szCs w:val="22"/>
              </w:rPr>
              <w:t>Treću stranu</w:t>
            </w:r>
          </w:p>
        </w:tc>
      </w:tr>
    </w:tbl>
    <w:p w:rsidR="00E922BA" w:rsidRDefault="00E922BA" w:rsidP="00E922BA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>I</w:t>
      </w:r>
      <w:r>
        <w:rPr>
          <w:rStyle w:val="FontStyle19"/>
          <w:lang w:val="hr-HR" w:eastAsia="hr-HR"/>
        </w:rPr>
        <w:t>I</w:t>
      </w:r>
      <w:r w:rsidRPr="00E922BA">
        <w:rPr>
          <w:rStyle w:val="FontStyle19"/>
          <w:lang w:val="hr-HR" w:eastAsia="hr-HR"/>
        </w:rPr>
        <w:t xml:space="preserve">I </w:t>
      </w:r>
      <w:r>
        <w:rPr>
          <w:rStyle w:val="FontStyle19"/>
          <w:lang w:val="hr-HR" w:eastAsia="hr-HR"/>
        </w:rPr>
        <w:t>–</w:t>
      </w:r>
      <w:r w:rsidRPr="00E922BA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Osnovne info</w:t>
      </w:r>
      <w:r w:rsidR="003E6816">
        <w:rPr>
          <w:rStyle w:val="FontStyle19"/>
          <w:lang w:val="hr-HR" w:eastAsia="hr-HR"/>
        </w:rPr>
        <w:t xml:space="preserve">rmacije o postrojenju, </w:t>
      </w:r>
      <w:r w:rsidR="008D0D61">
        <w:rPr>
          <w:rStyle w:val="FontStyle19"/>
          <w:lang w:val="hr-HR" w:eastAsia="hr-HR"/>
        </w:rPr>
        <w:t>elementu postrojenja ili sustavu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953"/>
      </w:tblGrid>
      <w:tr w:rsidR="002D4DE1" w:rsidTr="004C2764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4DE1" w:rsidRDefault="002D4DE1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rPr>
              <w:rStyle w:val="Style15"/>
            </w:rPr>
            <w:id w:val="87690809"/>
            <w:lock w:val="sdtLocked"/>
            <w:placeholder>
              <w:docPart w:val="6B6927523504449C87A03575C91B28C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nstalirana snaga [kW]</w:t>
            </w:r>
          </w:p>
        </w:tc>
        <w:sdt>
          <w:sdtPr>
            <w:rPr>
              <w:rStyle w:val="Style15"/>
            </w:rPr>
            <w:id w:val="87690810"/>
            <w:lock w:val="sdtLocked"/>
            <w:placeholder>
              <w:docPart w:val="AB5E85DA9B294AE8BBC9DFCA49D1516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rPr>
              <w:rStyle w:val="Style15"/>
            </w:rPr>
            <w:id w:val="87690811"/>
            <w:lock w:val="sdtLocked"/>
            <w:placeholder>
              <w:docPart w:val="9D2771219D9B44548090C8C5D309AC7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 w:rsidRPr="002D4DE1"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rPr>
              <w:rStyle w:val="Style15"/>
            </w:rPr>
            <w:id w:val="87690812"/>
            <w:lock w:val="sdtLocked"/>
            <w:placeholder>
              <w:docPart w:val="DB5CE9669DC24520895AC1906F58657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rPr>
              <w:rStyle w:val="Style15"/>
            </w:rPr>
            <w:id w:val="87690813"/>
            <w:lock w:val="sdtLocked"/>
            <w:placeholder>
              <w:docPart w:val="EEB3A07AEB744C7F89F106ECE613BE0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Pr="00185EAF" w:rsidRDefault="005373CA" w:rsidP="004C2764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 w:rsidRPr="00185EAF">
              <w:rPr>
                <w:rStyle w:val="FontStyle20"/>
                <w:lang w:val="hr-HR" w:eastAsia="hr-HR"/>
              </w:rPr>
              <w:t>Odredbe za koje se traži odstupanje</w:t>
            </w:r>
          </w:p>
        </w:tc>
        <w:sdt>
          <w:sdtPr>
            <w:rPr>
              <w:rStyle w:val="Style15"/>
            </w:rPr>
            <w:id w:val="87690814"/>
            <w:lock w:val="sdtLocked"/>
            <w:placeholder>
              <w:docPart w:val="FD7610D4C4FB4F3CB31B04851B4A942C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4C276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 w:rsidP="004C2764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</w:t>
            </w:r>
            <w:r w:rsidR="008D0D61">
              <w:rPr>
                <w:rStyle w:val="FontStyle20"/>
                <w:lang w:val="hr-HR" w:eastAsia="hr-HR"/>
              </w:rPr>
              <w:t>razdoblja</w:t>
            </w:r>
            <w:r w:rsidR="00144F99">
              <w:rPr>
                <w:rStyle w:val="FontStyle20"/>
                <w:lang w:val="hr-HR" w:eastAsia="hr-HR"/>
              </w:rPr>
              <w:t xml:space="preserve"> </w:t>
            </w:r>
            <w:r>
              <w:rPr>
                <w:rStyle w:val="FontStyle20"/>
                <w:lang w:val="hr-HR" w:eastAsia="hr-HR"/>
              </w:rPr>
              <w:t>trajanja odstupanja</w:t>
            </w:r>
          </w:p>
        </w:tc>
        <w:sdt>
          <w:sdtPr>
            <w:rPr>
              <w:rStyle w:val="Style15"/>
            </w:rPr>
            <w:id w:val="87690815"/>
            <w:lock w:val="sdtLocked"/>
            <w:placeholder>
              <w:docPart w:val="9D38FBA68A9F4ACCB64E6D70258D3C3C"/>
            </w:placeholder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852796" w:rsidP="009C3ED1">
                <w:pPr>
                  <w:pStyle w:val="Style5"/>
                  <w:widowControl/>
                </w:pPr>
                <w:r>
                  <w:t xml:space="preserve">Od </w:t>
                </w:r>
                <w:sdt>
                  <w:sdtPr>
                    <w:id w:val="3011912"/>
                    <w:placeholder>
                      <w:docPart w:val="2E288CCD6093488BA67C1619ADE50EE8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 xml:space="preserve">Click </w:t>
                    </w:r>
                    <w:r w:rsidRPr="004011A8">
                      <w:rPr>
                        <w:rStyle w:val="PlaceholderText"/>
                      </w:rPr>
                      <w:t>to enter text.</w:t>
                    </w:r>
                  </w:sdtContent>
                </w:sdt>
                <w:r>
                  <w:t xml:space="preserve"> Do </w:t>
                </w:r>
                <w:sdt>
                  <w:sdtPr>
                    <w:id w:val="3011913"/>
                    <w:placeholder>
                      <w:docPart w:val="0C5173C361E84555B852C3490343A73F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 xml:space="preserve">Click </w:t>
                    </w:r>
                    <w:r w:rsidRPr="004011A8">
                      <w:rPr>
                        <w:rStyle w:val="PlaceholderText"/>
                      </w:rPr>
                      <w:t>to enter text.</w:t>
                    </w:r>
                  </w:sdtContent>
                </w:sdt>
              </w:p>
            </w:tc>
          </w:sdtContent>
        </w:sdt>
      </w:tr>
    </w:tbl>
    <w:p w:rsidR="005373CA" w:rsidRDefault="005373CA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2D4DE1" w:rsidRPr="002D4DE1" w:rsidRDefault="002D4DE1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2D4DE1">
        <w:rPr>
          <w:rStyle w:val="FontStyle19"/>
          <w:lang w:val="hr-HR" w:eastAsia="hr-HR"/>
        </w:rPr>
        <w:t>IV 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E922BA" w:rsidTr="002D4DE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B9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E922BA" w:rsidRDefault="00E922BA" w:rsidP="00BD34D5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BD34D5" w:rsidRPr="00BD34D5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121022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3E6816">
              <w:rPr>
                <w:rStyle w:val="FontStyle20"/>
                <w:lang w:val="hr-HR" w:eastAsia="hr-HR"/>
              </w:rPr>
              <w:t>postrojenja kupca p</w:t>
            </w:r>
            <w:r w:rsidR="008D0D61">
              <w:rPr>
                <w:rStyle w:val="FontStyle20"/>
                <w:lang w:val="hr-HR" w:eastAsia="hr-HR"/>
              </w:rPr>
              <w:t>riključenog na prijenosni sustav, distribucijskog</w:t>
            </w:r>
            <w:r w:rsidR="003E6816">
              <w:rPr>
                <w:rStyle w:val="FontStyle20"/>
                <w:lang w:val="hr-HR" w:eastAsia="hr-HR"/>
              </w:rPr>
              <w:t xml:space="preserve"> postrojenja p</w:t>
            </w:r>
            <w:r w:rsidR="008D0D61">
              <w:rPr>
                <w:rStyle w:val="FontStyle20"/>
                <w:lang w:val="hr-HR" w:eastAsia="hr-HR"/>
              </w:rPr>
              <w:t>riključenog na prijenosni sustav, distribucijskog sustava</w:t>
            </w:r>
            <w:r w:rsidR="003E6816">
              <w:rPr>
                <w:rStyle w:val="FontStyle20"/>
                <w:lang w:val="hr-HR" w:eastAsia="hr-HR"/>
              </w:rPr>
              <w:t xml:space="preserve"> ili elementa postrojenja kupca za koje se traži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BD34D5"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Detaljno obrazloženje s odgovarajućim pratećim dokumentima i analizom troškova i </w:t>
            </w:r>
            <w:r>
              <w:rPr>
                <w:rStyle w:val="FontStyle20"/>
                <w:lang w:val="hr-HR" w:eastAsia="hr-HR"/>
              </w:rPr>
              <w:lastRenderedPageBreak/>
              <w:t>koristi</w:t>
            </w:r>
            <w:r w:rsidR="003E6816">
              <w:rPr>
                <w:rStyle w:val="FontStyle20"/>
                <w:lang w:val="hr-HR" w:eastAsia="hr-HR"/>
              </w:rPr>
              <w:t>.</w:t>
            </w:r>
          </w:p>
          <w:p w:rsidR="003E6816" w:rsidRDefault="003E6816" w:rsidP="00BB5599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 primjer, u obrazloženju se može navesti:</w:t>
            </w:r>
          </w:p>
          <w:p w:rsidR="003E6816" w:rsidRDefault="003E6816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jasan opis problema,</w:t>
            </w:r>
          </w:p>
          <w:p w:rsidR="003E6816" w:rsidRDefault="008D0D61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jasni prikaz opsega</w:t>
            </w:r>
            <w:r w:rsidR="003E6816">
              <w:rPr>
                <w:rStyle w:val="FontStyle20"/>
                <w:lang w:val="hr-HR" w:eastAsia="hr-HR"/>
              </w:rPr>
              <w:t xml:space="preserve"> problema,</w:t>
            </w:r>
          </w:p>
          <w:p w:rsidR="003E6816" w:rsidRDefault="003E6816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uzrok ili inicijator problema,</w:t>
            </w:r>
          </w:p>
          <w:p w:rsidR="003E6816" w:rsidRDefault="00AB16F4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jasno imenovane pretpostavke, te postojeći rizici i neizvjesnosti,</w:t>
            </w:r>
          </w:p>
          <w:p w:rsidR="00AB16F4" w:rsidRDefault="00AB16F4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pis rješenja problema kroz odstupanje od primjene pravila priključivanja,</w:t>
            </w:r>
          </w:p>
          <w:p w:rsidR="00AB16F4" w:rsidRDefault="00AB16F4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emogućnost primjene drugih mjera kojima bi se izbjeglo odstupanje od pravila,</w:t>
            </w:r>
          </w:p>
          <w:p w:rsidR="00AB16F4" w:rsidRDefault="00AB16F4" w:rsidP="003E6816">
            <w:pPr>
              <w:pStyle w:val="Style11"/>
              <w:widowControl/>
              <w:numPr>
                <w:ilvl w:val="0"/>
                <w:numId w:val="12"/>
              </w:numPr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eprimjerenost ili neprihvatljivost kraćih rokova za odstupanje od zatraženih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823A94" w:rsidP="00BB5599">
            <w:pPr>
              <w:pStyle w:val="Style5"/>
              <w:widowControl/>
            </w:pPr>
            <w: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lastRenderedPageBreak/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</w:tbl>
    <w:p w:rsidR="00AB16F4" w:rsidRDefault="00AB16F4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24"/>
      </w:tblGrid>
      <w:tr w:rsidR="00A57E05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5373CA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rPr>
              <w:rStyle w:val="Style15"/>
            </w:rPr>
            <w:id w:val="87690816"/>
            <w:lock w:val="sdtLocked"/>
            <w:placeholder>
              <w:docPart w:val="F9AB1CF0B816401AB695717BF284CE47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rPr>
              <w:rStyle w:val="Style15"/>
            </w:rPr>
            <w:id w:val="87690817"/>
            <w:lock w:val="sdtLocked"/>
            <w:placeholder>
              <w:docPart w:val="EBD6AA2BD43F42689498990624B0507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rPr>
              <w:rStyle w:val="Style15"/>
            </w:rPr>
            <w:id w:val="87690818"/>
            <w:lock w:val="sdtLocked"/>
            <w:placeholder>
              <w:docPart w:val="8AC9E800503D488AAEAD50EC0F7C04E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rPr>
              <w:rStyle w:val="Style15"/>
            </w:rPr>
            <w:id w:val="87690819"/>
            <w:lock w:val="sdtLocked"/>
            <w:placeholder>
              <w:docPart w:val="EFCE96A6C2024802AC488FEB2ED7AC4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rPr>
              <w:rStyle w:val="Style15"/>
            </w:rPr>
            <w:id w:val="87690820"/>
            <w:lock w:val="sdtLocked"/>
            <w:placeholder>
              <w:docPart w:val="0B6C0F82D28B402DA1E659798C947C6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797"/>
      </w:tblGrid>
      <w:tr w:rsidR="005373CA" w:rsidTr="006757B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sdt>
          <w:sdtPr>
            <w:rPr>
              <w:rStyle w:val="Style15"/>
            </w:rPr>
            <w:id w:val="87690821"/>
            <w:lock w:val="sdtLocked"/>
            <w:placeholder>
              <w:docPart w:val="66E3DE1C0769456BB2AFDEF4B4D790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7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6757B9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BD34D5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sdt>
          <w:sdtPr>
            <w:rPr>
              <w:rStyle w:val="Style15"/>
            </w:rPr>
            <w:id w:val="87690822"/>
            <w:lock w:val="sdtLocked"/>
            <w:placeholder>
              <w:docPart w:val="0628A5A501F140D2B14635305257262B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7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373CA" w:rsidRDefault="005373CA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73CA" w:rsidTr="00BD34D5">
        <w:trPr>
          <w:trHeight w:val="830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CA" w:rsidRDefault="005373CA" w:rsidP="00BD34D5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5373CA" w:rsidRPr="006757B9" w:rsidRDefault="005373CA" w:rsidP="00BD34D5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CA" w:rsidRDefault="005373CA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6757B9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A46EEB" w:rsidRPr="003543CF">
        <w:rPr>
          <w:rStyle w:val="FontStyle20"/>
          <w:b/>
          <w:u w:val="single"/>
          <w:lang w:val="hr-HR" w:eastAsia="hr-HR"/>
        </w:rPr>
        <w:lastRenderedPageBreak/>
        <w:t>PRILOG</w:t>
      </w:r>
      <w:r w:rsidR="007E24C6" w:rsidRPr="003543CF">
        <w:rPr>
          <w:rStyle w:val="FontStyle20"/>
          <w:b/>
          <w:u w:val="single"/>
          <w:lang w:val="hr-HR" w:eastAsia="hr-HR"/>
        </w:rPr>
        <w:t xml:space="preserve"> 2</w:t>
      </w:r>
    </w:p>
    <w:p w:rsidR="00267F81" w:rsidRPr="003543CF" w:rsidRDefault="00267F81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</w:p>
    <w:p w:rsidR="00267F81" w:rsidRPr="00267F81" w:rsidRDefault="00A57E05" w:rsidP="00267F81">
      <w:pPr>
        <w:jc w:val="center"/>
        <w:rPr>
          <w:rStyle w:val="FontStyle18"/>
        </w:rPr>
      </w:pPr>
      <w:r>
        <w:rPr>
          <w:rStyle w:val="FontStyle18"/>
          <w:lang w:val="hr-HR" w:eastAsia="hr-HR"/>
        </w:rPr>
        <w:t>Zahtje</w:t>
      </w:r>
      <w:r w:rsidR="007E24C6">
        <w:rPr>
          <w:rStyle w:val="FontStyle18"/>
          <w:lang w:val="hr-HR" w:eastAsia="hr-HR"/>
        </w:rPr>
        <w:t xml:space="preserve">v za odstupanje koji podnosi </w:t>
      </w:r>
      <w:r w:rsidR="008D0D61">
        <w:rPr>
          <w:rStyle w:val="FontStyle18"/>
        </w:rPr>
        <w:t>relevantni operator sustava</w:t>
      </w:r>
      <w:r w:rsidR="00267F81" w:rsidRPr="0049133D">
        <w:rPr>
          <w:rStyle w:val="FontStyle18"/>
        </w:rPr>
        <w:t xml:space="preserve"> za postrojenja koja su ili će biti priključena na njegovu mrežu</w:t>
      </w:r>
    </w:p>
    <w:p w:rsidR="00A57E05" w:rsidRDefault="00A57E05" w:rsidP="00267F81">
      <w:pPr>
        <w:pStyle w:val="Style9"/>
        <w:widowControl/>
        <w:spacing w:before="53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 xml:space="preserve"> </w:t>
      </w:r>
    </w:p>
    <w:p w:rsidR="00360DDE" w:rsidRPr="00267F81" w:rsidRDefault="00360DDE" w:rsidP="00267F81">
      <w:pPr>
        <w:pStyle w:val="Style9"/>
        <w:widowControl/>
        <w:spacing w:before="53" w:line="365" w:lineRule="exact"/>
        <w:rPr>
          <w:b/>
          <w:bCs/>
          <w:sz w:val="30"/>
          <w:szCs w:val="30"/>
          <w:lang w:val="hr-HR" w:eastAsia="hr-HR"/>
        </w:rPr>
      </w:pP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>I</w:t>
      </w:r>
      <w:r w:rsidR="006757B9" w:rsidRPr="006757B9">
        <w:rPr>
          <w:rStyle w:val="FontStyle19"/>
          <w:lang w:val="hr-HR" w:eastAsia="hr-HR"/>
        </w:rPr>
        <w:t xml:space="preserve"> -</w:t>
      </w:r>
      <w:r w:rsidRPr="006757B9">
        <w:rPr>
          <w:rStyle w:val="FontStyle19"/>
          <w:lang w:val="hr-HR" w:eastAsia="hr-HR"/>
        </w:rPr>
        <w:t xml:space="preserve"> </w:t>
      </w:r>
      <w:r w:rsidR="00A46EEB" w:rsidRPr="006757B9">
        <w:rPr>
          <w:rStyle w:val="FontStyle19"/>
          <w:lang w:val="hr-HR" w:eastAsia="hr-HR"/>
        </w:rPr>
        <w:t>Opći poda</w:t>
      </w:r>
      <w:r w:rsidR="008D0D61">
        <w:rPr>
          <w:rStyle w:val="FontStyle19"/>
          <w:lang w:val="hr-HR" w:eastAsia="hr-HR"/>
        </w:rPr>
        <w:t>t</w:t>
      </w:r>
      <w:r w:rsidR="00A46EEB" w:rsidRPr="006757B9">
        <w:rPr>
          <w:rStyle w:val="FontStyle19"/>
          <w:lang w:val="hr-HR" w:eastAsia="hr-HR"/>
        </w:rPr>
        <w:t xml:space="preserve">ci o </w:t>
      </w:r>
      <w:r w:rsidR="008D0D61">
        <w:rPr>
          <w:rStyle w:val="FontStyle19"/>
          <w:lang w:val="hr-HR" w:eastAsia="hr-HR"/>
        </w:rPr>
        <w:t>operatoru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rPr>
              <w:rStyle w:val="Style15"/>
            </w:rPr>
            <w:id w:val="87690823"/>
            <w:lock w:val="sdtLocked"/>
            <w:placeholder>
              <w:docPart w:val="B690EF1E23864711BA36603D804A06F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rPr>
              <w:rStyle w:val="Style15"/>
            </w:rPr>
            <w:id w:val="87690824"/>
            <w:lock w:val="sdtLocked"/>
            <w:placeholder>
              <w:docPart w:val="45A0BD588C83401FAA4AEFC3FF9C20D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rPr>
              <w:rStyle w:val="Style15"/>
            </w:rPr>
            <w:id w:val="87690825"/>
            <w:lock w:val="sdtLocked"/>
            <w:placeholder>
              <w:docPart w:val="1B338BFBFEF94AA2BD22E771CC9E04F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rPr>
              <w:rStyle w:val="Style15"/>
            </w:rPr>
            <w:id w:val="87690826"/>
            <w:lock w:val="sdtLocked"/>
            <w:placeholder>
              <w:docPart w:val="484F9FC6719E430984052FDF301457D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rPr>
              <w:rStyle w:val="Style15"/>
            </w:rPr>
            <w:id w:val="87690827"/>
            <w:lock w:val="sdtLocked"/>
            <w:placeholder>
              <w:docPart w:val="5D7E1E9102F547FFA63D9DC8BF30486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rPr>
              <w:rStyle w:val="Style15"/>
            </w:rPr>
            <w:id w:val="87690828"/>
            <w:lock w:val="sdtLocked"/>
            <w:placeholder>
              <w:docPart w:val="51DFA910904549379B078C19281BC404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0DDE" w:rsidRDefault="00360DDE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360DDE" w:rsidRDefault="00360DDE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 </w:t>
      </w:r>
      <w:r w:rsidR="006757B9">
        <w:rPr>
          <w:rStyle w:val="FontStyle19"/>
          <w:lang w:val="hr-HR" w:eastAsia="hr-HR"/>
        </w:rPr>
        <w:t xml:space="preserve">- </w:t>
      </w:r>
      <w:r w:rsidR="008D0D61">
        <w:rPr>
          <w:rStyle w:val="FontStyle19"/>
          <w:lang w:val="hr-HR" w:eastAsia="hr-HR"/>
        </w:rPr>
        <w:t>Kontakt osoba operatora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rPr>
              <w:rStyle w:val="Style15"/>
            </w:rPr>
            <w:id w:val="87690829"/>
            <w:lock w:val="sdtLocked"/>
            <w:placeholder>
              <w:docPart w:val="28F2C4D9E6714BFE9907E22AE9E10D5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rPr>
              <w:rStyle w:val="Style15"/>
            </w:rPr>
            <w:id w:val="87690830"/>
            <w:lock w:val="sdtLocked"/>
            <w:placeholder>
              <w:docPart w:val="923B9D1F642C4937A7784A8E4F576ED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rPr>
              <w:rStyle w:val="Style15"/>
            </w:rPr>
            <w:id w:val="87690831"/>
            <w:lock w:val="sdtLocked"/>
            <w:placeholder>
              <w:docPart w:val="97893072972E4293B9F429096D8DAAC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4D5" w:rsidRDefault="00BD34D5" w:rsidP="006757B9">
            <w:pPr>
              <w:pStyle w:val="Style13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rPr>
              <w:rStyle w:val="Style15"/>
            </w:rPr>
            <w:id w:val="87690832"/>
            <w:lock w:val="sdtLocked"/>
            <w:placeholder>
              <w:docPart w:val="2095B5537E174FF49EBAA6C3F29083F7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widowControl/>
            </w:pPr>
          </w:p>
          <w:p w:rsidR="00BD34D5" w:rsidRDefault="00BD34D5">
            <w:pPr>
              <w:widowControl/>
            </w:pPr>
          </w:p>
        </w:tc>
        <w:sdt>
          <w:sdtPr>
            <w:rPr>
              <w:rStyle w:val="Style15"/>
            </w:rPr>
            <w:id w:val="87690833"/>
            <w:lock w:val="sdtLocked"/>
            <w:placeholder>
              <w:docPart w:val="1685ADEBBC52456A89AA44FC8322EFC7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0DDE" w:rsidRDefault="00360DDE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360DDE" w:rsidRDefault="00360DDE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I </w:t>
      </w:r>
      <w:r w:rsidR="006757B9">
        <w:rPr>
          <w:rStyle w:val="FontStyle19"/>
          <w:lang w:val="hr-HR" w:eastAsia="hr-HR"/>
        </w:rPr>
        <w:t xml:space="preserve">- </w:t>
      </w:r>
      <w:r w:rsidR="00A57E05" w:rsidRPr="006757B9">
        <w:rPr>
          <w:rStyle w:val="FontStyle19"/>
          <w:lang w:val="hr-HR" w:eastAsia="hr-HR"/>
        </w:rPr>
        <w:t xml:space="preserve">Osnovne informacije o postrojenju, </w:t>
      </w:r>
      <w:r w:rsidR="008D0D61">
        <w:rPr>
          <w:rStyle w:val="FontStyle19"/>
          <w:lang w:val="hr-HR" w:eastAsia="hr-HR"/>
        </w:rPr>
        <w:t>elementu postrojenja ili sustavu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957"/>
      </w:tblGrid>
      <w:tr w:rsidR="00A57E05" w:rsidTr="006757B9">
        <w:tc>
          <w:tcPr>
            <w:tcW w:w="96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E05" w:rsidRDefault="00A57E0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rPr>
              <w:rStyle w:val="Style15"/>
            </w:rPr>
            <w:id w:val="87690834"/>
            <w:lock w:val="sdtLocked"/>
            <w:placeholder>
              <w:docPart w:val="6B81CBC10B404E4A9A49CAB5662930C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oj proizvodnih modula</w:t>
            </w:r>
          </w:p>
        </w:tc>
        <w:sdt>
          <w:sdtPr>
            <w:rPr>
              <w:rStyle w:val="Style15"/>
            </w:rPr>
            <w:id w:val="87690835"/>
            <w:lock w:val="sdtLocked"/>
            <w:placeholder>
              <w:docPart w:val="01B951E8EA7F46399E00F861BC8D71BE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Ukupna instalirana snaga [kW]</w:t>
            </w:r>
          </w:p>
        </w:tc>
        <w:sdt>
          <w:sdtPr>
            <w:rPr>
              <w:rStyle w:val="Style15"/>
            </w:rPr>
            <w:id w:val="87690836"/>
            <w:lock w:val="sdtLocked"/>
            <w:placeholder>
              <w:docPart w:val="D8FAEEF90A7A4F99BA7F447F2A061D04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rPr>
              <w:rStyle w:val="Style15"/>
            </w:rPr>
            <w:id w:val="87690837"/>
            <w:lock w:val="sdtLocked"/>
            <w:placeholder>
              <w:docPart w:val="0BD19C317A3D44C2B2539AC6BC413F2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rPr>
              <w:rStyle w:val="Style15"/>
            </w:rPr>
            <w:id w:val="87690838"/>
            <w:lock w:val="sdtLocked"/>
            <w:placeholder>
              <w:docPart w:val="55C76DD2A55D4C6E913420FBC853B65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rPr>
              <w:rStyle w:val="Style15"/>
            </w:rPr>
            <w:id w:val="87690839"/>
            <w:lock w:val="sdtLocked"/>
            <w:placeholder>
              <w:docPart w:val="592A1ACAA1E9483DBFE754C92A14ED8C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 w:rsidP="00267F81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pravila za koje se traži odstupanje</w:t>
            </w:r>
          </w:p>
        </w:tc>
        <w:sdt>
          <w:sdtPr>
            <w:rPr>
              <w:rStyle w:val="Style15"/>
            </w:rPr>
            <w:id w:val="87690840"/>
            <w:lock w:val="sdtLocked"/>
            <w:placeholder>
              <w:docPart w:val="A0DFC3C06F214EB89307C1FC502C1C5E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6757B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8D0D61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rijedlog razdoblja</w:t>
            </w:r>
            <w:r w:rsidR="00BD34D5">
              <w:rPr>
                <w:rStyle w:val="FontStyle20"/>
                <w:lang w:val="hr-HR" w:eastAsia="hr-HR"/>
              </w:rPr>
              <w:t xml:space="preserve"> trajanja odstupanja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 w:rsidP="00BD34D5">
            <w:pPr>
              <w:pStyle w:val="Style13"/>
              <w:widowControl/>
              <w:spacing w:line="240" w:lineRule="auto"/>
            </w:pPr>
            <w:r>
              <w:t xml:space="preserve">Od </w:t>
            </w:r>
            <w:sdt>
              <w:sdtPr>
                <w:id w:val="87690850"/>
                <w:lock w:val="sdtLocked"/>
                <w:placeholder>
                  <w:docPart w:val="99CAB1A40E8244E5910F1FC2F9130CE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4011A8">
                  <w:rPr>
                    <w:rStyle w:val="PlaceholderText"/>
                  </w:rPr>
                  <w:t>to enter text.</w:t>
                </w:r>
              </w:sdtContent>
            </w:sdt>
            <w:r>
              <w:t xml:space="preserve"> Do </w:t>
            </w:r>
            <w:sdt>
              <w:sdtPr>
                <w:id w:val="87690851"/>
                <w:lock w:val="sdtLocked"/>
                <w:placeholder>
                  <w:docPart w:val="369687E47B584AABAF9F5741EECBDB2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4011A8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:rsidR="00360DDE" w:rsidRDefault="00360DDE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360DDE" w:rsidRDefault="00360DDE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360DDE" w:rsidRDefault="00360DDE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FB12A4" w:rsidRPr="006757B9" w:rsidRDefault="00FB12A4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>
        <w:rPr>
          <w:rStyle w:val="FontStyle19"/>
          <w:lang w:val="hr-HR" w:eastAsia="hr-HR"/>
        </w:rPr>
        <w:t>IV</w:t>
      </w:r>
      <w:r w:rsidRPr="006757B9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FB12A4" w:rsidTr="00BB5599">
        <w:tc>
          <w:tcPr>
            <w:tcW w:w="96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FB12A4" w:rsidTr="00BB559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FB12A4" w:rsidRDefault="00FB12A4" w:rsidP="00360DDE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360DDE" w:rsidRPr="00360DDE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FB12A4" w:rsidTr="00BD34D5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C2194" w:rsidP="00267F81">
            <w:pPr>
              <w:pStyle w:val="Style11"/>
              <w:widowControl/>
              <w:spacing w:line="274" w:lineRule="exact"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Opis </w:t>
            </w:r>
            <w:r w:rsidR="00267F81">
              <w:rPr>
                <w:rStyle w:val="FontStyle20"/>
                <w:lang w:val="hr-HR" w:eastAsia="hr-HR"/>
              </w:rPr>
              <w:t>postrojenja kupca priključenog na p</w:t>
            </w:r>
            <w:r w:rsidR="008D0D61">
              <w:rPr>
                <w:rStyle w:val="FontStyle20"/>
                <w:lang w:val="hr-HR" w:eastAsia="hr-HR"/>
              </w:rPr>
              <w:t>rijenosni sustav, distribucijskog</w:t>
            </w:r>
            <w:r w:rsidR="00267F81">
              <w:rPr>
                <w:rStyle w:val="FontStyle20"/>
                <w:lang w:val="hr-HR" w:eastAsia="hr-HR"/>
              </w:rPr>
              <w:t xml:space="preserve"> postrojenja </w:t>
            </w:r>
            <w:r w:rsidR="00267F81">
              <w:rPr>
                <w:rStyle w:val="FontStyle20"/>
                <w:lang w:val="hr-HR" w:eastAsia="hr-HR"/>
              </w:rPr>
              <w:lastRenderedPageBreak/>
              <w:t>p</w:t>
            </w:r>
            <w:r w:rsidR="008D0D61">
              <w:rPr>
                <w:rStyle w:val="FontStyle20"/>
                <w:lang w:val="hr-HR" w:eastAsia="hr-HR"/>
              </w:rPr>
              <w:t>riključenog na prijenosni sustav, distribucijskog</w:t>
            </w:r>
            <w:r w:rsidR="00267F81">
              <w:rPr>
                <w:rStyle w:val="FontStyle20"/>
                <w:lang w:val="hr-HR" w:eastAsia="hr-HR"/>
              </w:rPr>
              <w:t xml:space="preserve"> </w:t>
            </w:r>
            <w:r w:rsidR="008D0D61">
              <w:rPr>
                <w:rStyle w:val="FontStyle20"/>
                <w:lang w:val="hr-HR" w:eastAsia="hr-HR"/>
              </w:rPr>
              <w:t>sustava</w:t>
            </w:r>
            <w:r w:rsidR="00267F81">
              <w:rPr>
                <w:rStyle w:val="FontStyle20"/>
                <w:lang w:val="hr-HR" w:eastAsia="hr-HR"/>
              </w:rPr>
              <w:t xml:space="preserve"> ili elementa postrojenja kupca za koje se traži odstupanje, ukupna instalirana snaga, te broj postrojenja kupca p</w:t>
            </w:r>
            <w:r w:rsidR="008D0D61">
              <w:rPr>
                <w:rStyle w:val="FontStyle20"/>
                <w:lang w:val="hr-HR" w:eastAsia="hr-HR"/>
              </w:rPr>
              <w:t>riključenih na prijenosni sustav, distribucijskih</w:t>
            </w:r>
            <w:r w:rsidR="00267F81">
              <w:rPr>
                <w:rStyle w:val="FontStyle20"/>
                <w:lang w:val="hr-HR" w:eastAsia="hr-HR"/>
              </w:rPr>
              <w:t xml:space="preserve"> postrojenja p</w:t>
            </w:r>
            <w:r w:rsidR="008D0D61">
              <w:rPr>
                <w:rStyle w:val="FontStyle20"/>
                <w:lang w:val="hr-HR" w:eastAsia="hr-HR"/>
              </w:rPr>
              <w:t>riključenih na prijenosni sustav, distribucijskih sustava</w:t>
            </w:r>
            <w:r w:rsidR="00267F81">
              <w:rPr>
                <w:rStyle w:val="FontStyle20"/>
                <w:lang w:val="hr-HR" w:eastAsia="hr-HR"/>
              </w:rPr>
              <w:t xml:space="preserve"> ili elemenata postrojenja kup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A4" w:rsidRDefault="00823A94" w:rsidP="00BD34D5">
            <w:pPr>
              <w:pStyle w:val="Style5"/>
              <w:widowControl/>
            </w:pPr>
            <w: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FB12A4" w:rsidTr="00BB559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lastRenderedPageBreak/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FB12A4" w:rsidTr="00BB559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FB12A4" w:rsidTr="00BB559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B5599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  <w:tr w:rsidR="00FB12A4" w:rsidTr="00BB559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4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Analiza troškova i koristi (ako je primjenjivo, analiza troškova i koristi provodi se u koordinaciji s nadležnim OPS-om i svim susjednim ODS-ovim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23A94" w:rsidP="00BB5599">
            <w:pPr>
              <w:pStyle w:val="Style5"/>
              <w:widowControl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 xml:space="preserve"> D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D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D34D5">
              <w:t>NE</w:t>
            </w:r>
          </w:p>
        </w:tc>
      </w:tr>
    </w:tbl>
    <w:p w:rsidR="006757B9" w:rsidRDefault="006757B9">
      <w:pPr>
        <w:pStyle w:val="Style7"/>
        <w:widowControl/>
        <w:spacing w:line="240" w:lineRule="exact"/>
        <w:rPr>
          <w:sz w:val="20"/>
          <w:szCs w:val="20"/>
        </w:rPr>
      </w:pPr>
    </w:p>
    <w:p w:rsidR="00267F81" w:rsidRDefault="00267F81">
      <w:pPr>
        <w:pStyle w:val="Style7"/>
        <w:widowControl/>
        <w:spacing w:line="240" w:lineRule="exact"/>
        <w:rPr>
          <w:sz w:val="20"/>
          <w:szCs w:val="20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66"/>
      </w:tblGrid>
      <w:tr w:rsidR="00A57E0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BD34D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rPr>
              <w:rStyle w:val="Style15"/>
            </w:rPr>
            <w:id w:val="87690842"/>
            <w:lock w:val="sdtLocked"/>
            <w:placeholder>
              <w:docPart w:val="72727D5A812649BE8D68D052FD65F2A7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rPr>
              <w:rStyle w:val="Style15"/>
            </w:rPr>
            <w:id w:val="87690843"/>
            <w:lock w:val="sdtLocked"/>
            <w:placeholder>
              <w:docPart w:val="A94EF49BFE894FA2AF952A2DD18E6F7E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rPr>
              <w:rStyle w:val="Style15"/>
            </w:rPr>
            <w:id w:val="87690844"/>
            <w:lock w:val="sdtLocked"/>
            <w:placeholder>
              <w:docPart w:val="9C9506CC1D5640B2B63FE9164B776D5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rPr>
              <w:rStyle w:val="Style15"/>
            </w:rPr>
            <w:id w:val="87690845"/>
            <w:lock w:val="sdtLocked"/>
            <w:placeholder>
              <w:docPart w:val="7AE35816B6A443E4A4C4DAEED6A89B7B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BD34D5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rPr>
              <w:rStyle w:val="Style15"/>
            </w:rPr>
            <w:id w:val="87690846"/>
            <w:lock w:val="sdtLocked"/>
            <w:placeholder>
              <w:docPart w:val="F7451BCF994D4F73A67027166E739DA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802"/>
      </w:tblGrid>
      <w:tr w:rsidR="00BD34D5" w:rsidTr="00BD34D5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sdt>
          <w:sdtPr>
            <w:rPr>
              <w:rStyle w:val="Style15"/>
            </w:rPr>
            <w:id w:val="87690847"/>
            <w:lock w:val="sdtLocked"/>
            <w:placeholder>
              <w:docPart w:val="F5AAD43BD86F4DFBA2778C703882CBA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BD34D5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1"/>
              <w:widowControl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sdt>
          <w:sdtPr>
            <w:rPr>
              <w:rStyle w:val="Style15"/>
            </w:rPr>
            <w:id w:val="87690848"/>
            <w:lock w:val="sdtLocked"/>
            <w:placeholder>
              <w:docPart w:val="5E83753F9F354485BDF02B1E4509C88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D34D5" w:rsidRDefault="00BD34D5" w:rsidP="009C3ED1">
                <w:pPr>
                  <w:pStyle w:val="Style5"/>
                  <w:widowControl/>
                </w:pPr>
                <w:r w:rsidRPr="004011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4D5" w:rsidTr="00C7384B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4B" w:rsidRDefault="00C7384B" w:rsidP="00C7384B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BD34D5" w:rsidRDefault="00BD34D5" w:rsidP="00C7384B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C7384B" w:rsidRDefault="00C7384B" w:rsidP="00C7384B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D5" w:rsidRDefault="00BD34D5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62525D" w:rsidRDefault="0062525D">
      <w:pPr>
        <w:widowControl/>
        <w:autoSpaceDE/>
        <w:autoSpaceDN/>
        <w:adjustRightInd/>
        <w:spacing w:after="200" w:line="276" w:lineRule="auto"/>
        <w:rPr>
          <w:rStyle w:val="FontStyle20"/>
          <w:lang w:val="hr-HR" w:eastAsia="hr-HR"/>
        </w:rPr>
      </w:pPr>
    </w:p>
    <w:sectPr w:rsidR="0062525D" w:rsidSect="00D35E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503" w:right="1390" w:bottom="1222" w:left="139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68" w:rsidRDefault="00D63B68">
      <w:r>
        <w:separator/>
      </w:r>
    </w:p>
  </w:endnote>
  <w:endnote w:type="continuationSeparator" w:id="0">
    <w:p w:rsidR="00D63B68" w:rsidRDefault="00D6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823A94">
    <w:pPr>
      <w:pStyle w:val="Style6"/>
      <w:widowControl/>
      <w:ind w:left="4387" w:right="19"/>
      <w:jc w:val="both"/>
      <w:rPr>
        <w:rStyle w:val="FontStyle22"/>
        <w:lang w:val="hr-HR" w:eastAsia="hr-HR"/>
      </w:rPr>
    </w:pPr>
    <w:r>
      <w:rPr>
        <w:rStyle w:val="FontStyle22"/>
        <w:lang w:val="hr-HR" w:eastAsia="hr-HR"/>
      </w:rPr>
      <w:fldChar w:fldCharType="begin"/>
    </w:r>
    <w:r w:rsidR="00A57E05">
      <w:rPr>
        <w:rStyle w:val="FontStyle22"/>
        <w:lang w:val="hr-HR" w:eastAsia="hr-HR"/>
      </w:rPr>
      <w:instrText>PAGE</w:instrText>
    </w:r>
    <w:r>
      <w:rPr>
        <w:rStyle w:val="FontStyle22"/>
        <w:lang w:val="hr-HR" w:eastAsia="hr-HR"/>
      </w:rPr>
      <w:fldChar w:fldCharType="separate"/>
    </w:r>
    <w:r w:rsidR="00892028">
      <w:rPr>
        <w:rStyle w:val="FontStyle22"/>
        <w:noProof/>
        <w:lang w:val="hr-HR" w:eastAsia="hr-HR"/>
      </w:rPr>
      <w:t>7</w:t>
    </w:r>
    <w:r>
      <w:rPr>
        <w:rStyle w:val="FontStyle22"/>
        <w:lang w:val="hr-HR" w:eastAsia="hr-H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Default="00A57E0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68" w:rsidRDefault="00D63B68">
      <w:r>
        <w:separator/>
      </w:r>
    </w:p>
  </w:footnote>
  <w:footnote w:type="continuationSeparator" w:id="0">
    <w:p w:rsidR="00D63B68" w:rsidRDefault="00D63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5" w:rsidRPr="00AB2850" w:rsidRDefault="00A57E05">
    <w:pPr>
      <w:pStyle w:val="Style7"/>
      <w:widowControl/>
      <w:spacing w:line="240" w:lineRule="auto"/>
      <w:ind w:left="29" w:right="19"/>
      <w:jc w:val="right"/>
      <w:rPr>
        <w:rStyle w:val="FontStyle20"/>
        <w:b/>
        <w:i/>
        <w:lang w:val="hr-HR" w:eastAsia="hr-HR"/>
      </w:rPr>
    </w:pPr>
    <w:r w:rsidRPr="00AB2850">
      <w:rPr>
        <w:rStyle w:val="FontStyle20"/>
        <w:b/>
        <w:i/>
        <w:lang w:val="hr-HR" w:eastAsia="hr-HR"/>
      </w:rPr>
      <w:t>Kriteriji za odobravan</w:t>
    </w:r>
    <w:r w:rsidR="00E9670A" w:rsidRPr="00AB2850">
      <w:rPr>
        <w:rStyle w:val="FontStyle20"/>
        <w:b/>
        <w:i/>
        <w:lang w:val="hr-HR" w:eastAsia="hr-HR"/>
      </w:rPr>
      <w:t>je</w:t>
    </w:r>
    <w:r w:rsidR="00F104B5">
      <w:rPr>
        <w:rStyle w:val="FontStyle20"/>
        <w:b/>
        <w:i/>
        <w:lang w:val="hr-HR" w:eastAsia="hr-HR"/>
      </w:rPr>
      <w:t xml:space="preserve"> odstupanja postrojenja kupa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E1" w:rsidRPr="000F0D55" w:rsidRDefault="002D4DE1" w:rsidP="002D4DE1">
    <w:pPr>
      <w:framePr w:w="737" w:wrap="notBeside" w:vAnchor="page" w:hAnchor="margin" w:xAlign="center" w:y="852"/>
      <w:jc w:val="center"/>
      <w:rPr>
        <w:b/>
        <w:sz w:val="20"/>
      </w:rPr>
    </w:pPr>
  </w:p>
  <w:p w:rsidR="002D4DE1" w:rsidRPr="000F0D55" w:rsidRDefault="005373CA" w:rsidP="002D4DE1">
    <w:pPr>
      <w:pStyle w:val="Caption"/>
      <w:tabs>
        <w:tab w:val="clear" w:pos="2268"/>
        <w:tab w:val="clear" w:pos="7938"/>
        <w:tab w:val="center" w:pos="2127"/>
        <w:tab w:val="center" w:pos="6946"/>
      </w:tabs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27305</wp:posOffset>
          </wp:positionV>
          <wp:extent cx="362585" cy="468630"/>
          <wp:effectExtent l="19050" t="0" r="0" b="0"/>
          <wp:wrapTopAndBottom/>
          <wp:docPr id="2" name="Picture 2" descr="bih-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h-g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DE1" w:rsidRPr="000F0D55">
      <w:rPr>
        <w:sz w:val="20"/>
      </w:rPr>
      <w:tab/>
      <w:t>Bosna i Hercegovina</w:t>
    </w:r>
    <w:r w:rsidR="002D4DE1" w:rsidRPr="000F0D55">
      <w:rPr>
        <w:sz w:val="20"/>
      </w:rPr>
      <w:tab/>
    </w:r>
    <w:r w:rsidR="002D4DE1" w:rsidRPr="000F0D55">
      <w:rPr>
        <w:rFonts w:cs="Arial"/>
        <w:sz w:val="20"/>
      </w:rPr>
      <w:t>Бocна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и</w:t>
    </w:r>
    <w:r w:rsidR="002D4DE1" w:rsidRPr="000F0D55">
      <w:rPr>
        <w:sz w:val="20"/>
      </w:rPr>
      <w:t xml:space="preserve"> </w:t>
    </w:r>
    <w:r w:rsidR="002D4DE1" w:rsidRPr="000F0D55">
      <w:rPr>
        <w:rFonts w:cs="Arial"/>
        <w:sz w:val="20"/>
      </w:rPr>
      <w:t>Χерцеговин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 w:cs="Arial"/>
        <w:b/>
        <w:i/>
        <w:sz w:val="20"/>
      </w:rPr>
    </w:pPr>
    <w:r w:rsidRPr="000F0D55">
      <w:rPr>
        <w:b/>
        <w:sz w:val="20"/>
      </w:rPr>
      <w:tab/>
    </w:r>
    <w:r w:rsidRPr="000F0D55">
      <w:rPr>
        <w:rFonts w:ascii="Arial Narrow" w:hAnsi="Arial Narrow"/>
        <w:b/>
        <w:i/>
        <w:sz w:val="20"/>
      </w:rPr>
      <w:t>DRŽAVNA REGULATORNA KOMISIJA</w:t>
    </w:r>
    <w:r w:rsidRPr="000F0D55">
      <w:rPr>
        <w:rFonts w:ascii="Arial Narrow" w:hAnsi="Arial Narrow"/>
        <w:b/>
        <w:i/>
        <w:sz w:val="20"/>
      </w:rPr>
      <w:tab/>
    </w:r>
    <w:r w:rsidRPr="000F0D55">
      <w:rPr>
        <w:rFonts w:ascii="Arial Narrow" w:hAnsi="Arial Narrow" w:cs="Arial"/>
        <w:b/>
        <w:i/>
        <w:sz w:val="20"/>
      </w:rPr>
      <w:t>ДРЖАВНА РЕГУЛАТОРНА КОМИСИЈА</w:t>
    </w:r>
  </w:p>
  <w:p w:rsidR="002D4DE1" w:rsidRPr="000F0D55" w:rsidRDefault="002D4DE1" w:rsidP="002D4DE1">
    <w:pPr>
      <w:tabs>
        <w:tab w:val="center" w:pos="2127"/>
        <w:tab w:val="center" w:pos="6946"/>
      </w:tabs>
      <w:rPr>
        <w:rFonts w:ascii="Arial Narrow" w:hAnsi="Arial Narrow"/>
        <w:b/>
        <w:i/>
        <w:sz w:val="20"/>
      </w:rPr>
    </w:pPr>
    <w:r w:rsidRPr="000F0D55">
      <w:rPr>
        <w:rFonts w:ascii="Arial Narrow" w:hAnsi="Arial Narrow" w:cs="Arial"/>
        <w:b/>
        <w:i/>
        <w:sz w:val="20"/>
      </w:rPr>
      <w:tab/>
      <w:t>ZA ELEKTRIČNU ENERGIJU</w:t>
    </w:r>
    <w:r w:rsidRPr="000F0D55">
      <w:rPr>
        <w:rFonts w:ascii="Arial Narrow" w:hAnsi="Arial Narrow" w:cs="Arial"/>
        <w:b/>
        <w:i/>
        <w:sz w:val="20"/>
      </w:rPr>
      <w:tab/>
      <w:t>ЗА ЕЛЕКТРИЧНУ ЕНЕРГИЈУ</w:t>
    </w:r>
  </w:p>
  <w:p w:rsidR="00A57E05" w:rsidRDefault="00A57E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5E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8071336"/>
    <w:multiLevelType w:val="multilevel"/>
    <w:tmpl w:val="919CA474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1921997"/>
    <w:multiLevelType w:val="hybridMultilevel"/>
    <w:tmpl w:val="DEF61E24"/>
    <w:lvl w:ilvl="0" w:tplc="12407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D5254"/>
    <w:multiLevelType w:val="hybridMultilevel"/>
    <w:tmpl w:val="67DA7292"/>
    <w:lvl w:ilvl="0" w:tplc="A3267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549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E1A21C2"/>
    <w:multiLevelType w:val="hybridMultilevel"/>
    <w:tmpl w:val="3C0268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7822"/>
    <w:multiLevelType w:val="hybridMultilevel"/>
    <w:tmpl w:val="9BC442E2"/>
    <w:lvl w:ilvl="0" w:tplc="FE4407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235EF9"/>
    <w:multiLevelType w:val="hybridMultilevel"/>
    <w:tmpl w:val="4F42EC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C6B9F"/>
    <w:multiLevelType w:val="hybridMultilevel"/>
    <w:tmpl w:val="FF3E8E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E5AC7"/>
    <w:multiLevelType w:val="hybridMultilevel"/>
    <w:tmpl w:val="5AF04066"/>
    <w:lvl w:ilvl="0" w:tplc="69183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A2124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A544829"/>
    <w:multiLevelType w:val="hybridMultilevel"/>
    <w:tmpl w:val="6FB4DD60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8WvSxIn4+NwVJSSFOWvbYPMFDgA=" w:salt="X7dzZkzr/PsTHN57t/uBv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60B6D"/>
    <w:rsid w:val="000244DA"/>
    <w:rsid w:val="0003765C"/>
    <w:rsid w:val="000411AC"/>
    <w:rsid w:val="0006137D"/>
    <w:rsid w:val="00073EF0"/>
    <w:rsid w:val="00076D33"/>
    <w:rsid w:val="00086F1E"/>
    <w:rsid w:val="000B79FC"/>
    <w:rsid w:val="000D7D77"/>
    <w:rsid w:val="00104D07"/>
    <w:rsid w:val="00121022"/>
    <w:rsid w:val="001274EA"/>
    <w:rsid w:val="00144F99"/>
    <w:rsid w:val="001753D6"/>
    <w:rsid w:val="00185EAF"/>
    <w:rsid w:val="001D196A"/>
    <w:rsid w:val="0023456C"/>
    <w:rsid w:val="002630D5"/>
    <w:rsid w:val="00267F81"/>
    <w:rsid w:val="002817CD"/>
    <w:rsid w:val="0029761E"/>
    <w:rsid w:val="002B07C9"/>
    <w:rsid w:val="002B3CEA"/>
    <w:rsid w:val="002C2680"/>
    <w:rsid w:val="002C6D2D"/>
    <w:rsid w:val="002D46BE"/>
    <w:rsid w:val="002D4DE1"/>
    <w:rsid w:val="002E4FA5"/>
    <w:rsid w:val="002F0782"/>
    <w:rsid w:val="0030144E"/>
    <w:rsid w:val="003031D0"/>
    <w:rsid w:val="00315825"/>
    <w:rsid w:val="003543CF"/>
    <w:rsid w:val="00357648"/>
    <w:rsid w:val="00360DDE"/>
    <w:rsid w:val="00387C73"/>
    <w:rsid w:val="003A094D"/>
    <w:rsid w:val="003A334D"/>
    <w:rsid w:val="003C2545"/>
    <w:rsid w:val="003C726F"/>
    <w:rsid w:val="003D2E83"/>
    <w:rsid w:val="003E6816"/>
    <w:rsid w:val="004052E7"/>
    <w:rsid w:val="00445C25"/>
    <w:rsid w:val="00466610"/>
    <w:rsid w:val="00480689"/>
    <w:rsid w:val="00482887"/>
    <w:rsid w:val="0049133D"/>
    <w:rsid w:val="004A4BC8"/>
    <w:rsid w:val="004A6CEF"/>
    <w:rsid w:val="004C5BD6"/>
    <w:rsid w:val="00500F6B"/>
    <w:rsid w:val="005259E7"/>
    <w:rsid w:val="005373CA"/>
    <w:rsid w:val="005403C9"/>
    <w:rsid w:val="005A7A69"/>
    <w:rsid w:val="005D13F0"/>
    <w:rsid w:val="0060302E"/>
    <w:rsid w:val="00605AE6"/>
    <w:rsid w:val="0062525D"/>
    <w:rsid w:val="00667E1B"/>
    <w:rsid w:val="006757B9"/>
    <w:rsid w:val="006A0AB6"/>
    <w:rsid w:val="006C18D5"/>
    <w:rsid w:val="006D6B01"/>
    <w:rsid w:val="006E69D4"/>
    <w:rsid w:val="0075190A"/>
    <w:rsid w:val="00790CDE"/>
    <w:rsid w:val="007B13FF"/>
    <w:rsid w:val="007B1B2D"/>
    <w:rsid w:val="007B575F"/>
    <w:rsid w:val="007C31BE"/>
    <w:rsid w:val="007C6711"/>
    <w:rsid w:val="007E24C6"/>
    <w:rsid w:val="00823A94"/>
    <w:rsid w:val="00852796"/>
    <w:rsid w:val="008619EA"/>
    <w:rsid w:val="00871EFB"/>
    <w:rsid w:val="00874E66"/>
    <w:rsid w:val="00892028"/>
    <w:rsid w:val="008C2194"/>
    <w:rsid w:val="008C4D23"/>
    <w:rsid w:val="008C776B"/>
    <w:rsid w:val="008D0D61"/>
    <w:rsid w:val="00925A07"/>
    <w:rsid w:val="009425EA"/>
    <w:rsid w:val="00960B6D"/>
    <w:rsid w:val="00962647"/>
    <w:rsid w:val="00965925"/>
    <w:rsid w:val="009E1EA0"/>
    <w:rsid w:val="00A12E5E"/>
    <w:rsid w:val="00A33B72"/>
    <w:rsid w:val="00A46EEB"/>
    <w:rsid w:val="00A57E05"/>
    <w:rsid w:val="00A655FF"/>
    <w:rsid w:val="00A97455"/>
    <w:rsid w:val="00AA4CFA"/>
    <w:rsid w:val="00AB16F4"/>
    <w:rsid w:val="00AB2850"/>
    <w:rsid w:val="00AC7331"/>
    <w:rsid w:val="00AF3E4D"/>
    <w:rsid w:val="00B04AAF"/>
    <w:rsid w:val="00B11C20"/>
    <w:rsid w:val="00B52D7C"/>
    <w:rsid w:val="00B604F3"/>
    <w:rsid w:val="00BD34D5"/>
    <w:rsid w:val="00C7384B"/>
    <w:rsid w:val="00C96A31"/>
    <w:rsid w:val="00CB14CD"/>
    <w:rsid w:val="00CC512B"/>
    <w:rsid w:val="00CF4C0A"/>
    <w:rsid w:val="00D35EA1"/>
    <w:rsid w:val="00D63B68"/>
    <w:rsid w:val="00D86862"/>
    <w:rsid w:val="00D90612"/>
    <w:rsid w:val="00DD0B4F"/>
    <w:rsid w:val="00DD7DDD"/>
    <w:rsid w:val="00DE41F7"/>
    <w:rsid w:val="00E06426"/>
    <w:rsid w:val="00E664EA"/>
    <w:rsid w:val="00E71BFD"/>
    <w:rsid w:val="00E7768D"/>
    <w:rsid w:val="00E922BA"/>
    <w:rsid w:val="00E9670A"/>
    <w:rsid w:val="00EC13EB"/>
    <w:rsid w:val="00EC52EF"/>
    <w:rsid w:val="00F104B5"/>
    <w:rsid w:val="00F10FEC"/>
    <w:rsid w:val="00F31892"/>
    <w:rsid w:val="00F479A8"/>
    <w:rsid w:val="00F51692"/>
    <w:rsid w:val="00F67B38"/>
    <w:rsid w:val="00FB12A4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35EA1"/>
    <w:pPr>
      <w:spacing w:line="461" w:lineRule="exact"/>
      <w:jc w:val="center"/>
    </w:pPr>
  </w:style>
  <w:style w:type="paragraph" w:customStyle="1" w:styleId="Style2">
    <w:name w:val="Style2"/>
    <w:basedOn w:val="Normal"/>
    <w:uiPriority w:val="99"/>
    <w:rsid w:val="00D35EA1"/>
  </w:style>
  <w:style w:type="paragraph" w:customStyle="1" w:styleId="Style3">
    <w:name w:val="Style3"/>
    <w:basedOn w:val="Normal"/>
    <w:uiPriority w:val="99"/>
    <w:rsid w:val="00D35EA1"/>
    <w:pPr>
      <w:jc w:val="center"/>
    </w:pPr>
  </w:style>
  <w:style w:type="paragraph" w:customStyle="1" w:styleId="Style4">
    <w:name w:val="Style4"/>
    <w:basedOn w:val="Normal"/>
    <w:uiPriority w:val="99"/>
    <w:rsid w:val="00D35EA1"/>
    <w:pPr>
      <w:spacing w:line="206" w:lineRule="exact"/>
      <w:jc w:val="center"/>
    </w:pPr>
  </w:style>
  <w:style w:type="paragraph" w:customStyle="1" w:styleId="Style5">
    <w:name w:val="Style5"/>
    <w:basedOn w:val="Normal"/>
    <w:uiPriority w:val="99"/>
    <w:rsid w:val="00D35EA1"/>
  </w:style>
  <w:style w:type="paragraph" w:customStyle="1" w:styleId="Style6">
    <w:name w:val="Style6"/>
    <w:basedOn w:val="Normal"/>
    <w:uiPriority w:val="99"/>
    <w:rsid w:val="00D35EA1"/>
  </w:style>
  <w:style w:type="paragraph" w:customStyle="1" w:styleId="Style7">
    <w:name w:val="Style7"/>
    <w:basedOn w:val="Normal"/>
    <w:uiPriority w:val="99"/>
    <w:rsid w:val="00D35EA1"/>
    <w:pPr>
      <w:spacing w:line="276" w:lineRule="exact"/>
      <w:jc w:val="both"/>
    </w:pPr>
  </w:style>
  <w:style w:type="paragraph" w:customStyle="1" w:styleId="Style8">
    <w:name w:val="Style8"/>
    <w:basedOn w:val="Normal"/>
    <w:uiPriority w:val="99"/>
    <w:rsid w:val="00D35EA1"/>
    <w:pPr>
      <w:spacing w:line="278" w:lineRule="exact"/>
      <w:ind w:hanging="418"/>
    </w:pPr>
  </w:style>
  <w:style w:type="paragraph" w:customStyle="1" w:styleId="Style9">
    <w:name w:val="Style9"/>
    <w:basedOn w:val="Normal"/>
    <w:uiPriority w:val="99"/>
    <w:rsid w:val="00D35EA1"/>
    <w:pPr>
      <w:spacing w:line="366" w:lineRule="exact"/>
      <w:jc w:val="center"/>
    </w:pPr>
  </w:style>
  <w:style w:type="paragraph" w:customStyle="1" w:styleId="Style10">
    <w:name w:val="Style10"/>
    <w:basedOn w:val="Normal"/>
    <w:uiPriority w:val="99"/>
    <w:rsid w:val="00D35EA1"/>
    <w:pPr>
      <w:jc w:val="both"/>
    </w:pPr>
  </w:style>
  <w:style w:type="paragraph" w:customStyle="1" w:styleId="Style11">
    <w:name w:val="Style11"/>
    <w:basedOn w:val="Normal"/>
    <w:uiPriority w:val="99"/>
    <w:rsid w:val="00D35EA1"/>
    <w:pPr>
      <w:spacing w:line="283" w:lineRule="exact"/>
      <w:jc w:val="both"/>
    </w:pPr>
  </w:style>
  <w:style w:type="paragraph" w:customStyle="1" w:styleId="Style12">
    <w:name w:val="Style12"/>
    <w:basedOn w:val="Normal"/>
    <w:uiPriority w:val="99"/>
    <w:rsid w:val="00D35EA1"/>
  </w:style>
  <w:style w:type="paragraph" w:customStyle="1" w:styleId="Style13">
    <w:name w:val="Style13"/>
    <w:basedOn w:val="Normal"/>
    <w:uiPriority w:val="99"/>
    <w:rsid w:val="00D35EA1"/>
    <w:pPr>
      <w:spacing w:line="278" w:lineRule="exact"/>
    </w:pPr>
  </w:style>
  <w:style w:type="paragraph" w:customStyle="1" w:styleId="Style14">
    <w:name w:val="Style14"/>
    <w:basedOn w:val="Normal"/>
    <w:uiPriority w:val="99"/>
    <w:rsid w:val="00D35EA1"/>
  </w:style>
  <w:style w:type="character" w:customStyle="1" w:styleId="FontStyle16">
    <w:name w:val="Font Style16"/>
    <w:basedOn w:val="DefaultParagraphFont"/>
    <w:uiPriority w:val="99"/>
    <w:rsid w:val="00D35EA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DefaultParagraphFont"/>
    <w:uiPriority w:val="99"/>
    <w:rsid w:val="00D35EA1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D35EA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DefaultParagraphFont"/>
    <w:uiPriority w:val="99"/>
    <w:rsid w:val="00D35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35EA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35EA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35EA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9670A"/>
    <w:pPr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spacing w:val="-4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E9670A"/>
    <w:rPr>
      <w:rFonts w:eastAsia="Times New Roman" w:hAnsi="Times New Roman" w:cs="Arial"/>
      <w:b/>
      <w:bCs/>
      <w:spacing w:val="-4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3576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086F1E"/>
    <w:pPr>
      <w:widowControl/>
      <w:autoSpaceDE/>
      <w:autoSpaceDN/>
      <w:adjustRightInd/>
      <w:spacing w:after="120"/>
      <w:ind w:left="720"/>
      <w:contextualSpacing/>
      <w:jc w:val="both"/>
    </w:pPr>
    <w:rPr>
      <w:lang w:val="hr-HR" w:eastAsia="en-US"/>
    </w:rPr>
  </w:style>
  <w:style w:type="paragraph" w:styleId="Caption">
    <w:name w:val="caption"/>
    <w:basedOn w:val="Normal"/>
    <w:next w:val="Normal"/>
    <w:qFormat/>
    <w:rsid w:val="002D4DE1"/>
    <w:pPr>
      <w:widowControl/>
      <w:tabs>
        <w:tab w:val="center" w:pos="2268"/>
        <w:tab w:val="center" w:pos="7938"/>
      </w:tabs>
      <w:autoSpaceDE/>
      <w:autoSpaceDN/>
      <w:adjustRightInd/>
      <w:jc w:val="both"/>
    </w:pPr>
    <w:rPr>
      <w:rFonts w:ascii="Arial" w:eastAsia="Times New Roman" w:hAnsi="Arial"/>
      <w:b/>
      <w:sz w:val="22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671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73CA"/>
    <w:rPr>
      <w:color w:val="808080"/>
    </w:rPr>
  </w:style>
  <w:style w:type="character" w:customStyle="1" w:styleId="Style15">
    <w:name w:val="Style15"/>
    <w:basedOn w:val="DefaultParagraphFont"/>
    <w:uiPriority w:val="1"/>
    <w:rsid w:val="005373CA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soe.eu/network_codes/cnc/cnc-igd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D6EB174752428EA814115F68A1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E29A-1BF0-4D51-A960-EDD505A8910B}"/>
      </w:docPartPr>
      <w:docPartBody>
        <w:p w:rsidR="00D53301" w:rsidRDefault="00D53301" w:rsidP="00D53301">
          <w:pPr>
            <w:pStyle w:val="7CD6EB174752428EA814115F68A1B4C8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74B719E51B38489CAFB1DD8DF2A0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FEDC-A57D-4DE6-B926-CCC58FBB61DC}"/>
      </w:docPartPr>
      <w:docPartBody>
        <w:p w:rsidR="00D53301" w:rsidRDefault="00D53301" w:rsidP="00D53301">
          <w:pPr>
            <w:pStyle w:val="74B719E51B38489CAFB1DD8DF2A00E14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20743E5E2B314556BE6F1588B82A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AADD-995F-4ADD-84D8-C8BA0F6FD054}"/>
      </w:docPartPr>
      <w:docPartBody>
        <w:p w:rsidR="00D53301" w:rsidRDefault="00D53301" w:rsidP="00D53301">
          <w:pPr>
            <w:pStyle w:val="20743E5E2B314556BE6F1588B82AC51B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4901085FD3654B18A9024900298C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780-0602-4430-B0D9-BBC3713C99F0}"/>
      </w:docPartPr>
      <w:docPartBody>
        <w:p w:rsidR="00D53301" w:rsidRDefault="00D53301" w:rsidP="00D53301">
          <w:pPr>
            <w:pStyle w:val="4901085FD3654B18A9024900298C450D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50D3EF624D84349861F07B4AF01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0BD3-6EE9-407B-A5A4-EF8A54C58CD0}"/>
      </w:docPartPr>
      <w:docPartBody>
        <w:p w:rsidR="00D53301" w:rsidRDefault="00D53301" w:rsidP="00D53301">
          <w:pPr>
            <w:pStyle w:val="550D3EF624D84349861F07B4AF01B3E8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C30E245F0F6545CC827E940D74C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8AEF-35A8-4120-AD98-A2A81D06A785}"/>
      </w:docPartPr>
      <w:docPartBody>
        <w:p w:rsidR="00D53301" w:rsidRDefault="00D53301" w:rsidP="00D53301">
          <w:pPr>
            <w:pStyle w:val="C30E245F0F6545CC827E940D74C6DEEA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B5E11C24171E4A3787935443D5B5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030F-89FE-4C90-B763-59EBE8A1A245}"/>
      </w:docPartPr>
      <w:docPartBody>
        <w:p w:rsidR="00D53301" w:rsidRDefault="00D53301" w:rsidP="00D53301">
          <w:pPr>
            <w:pStyle w:val="B5E11C24171E4A3787935443D5B5D591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8DA03B70D3744C37B62219F8180D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CE28-59C6-46B6-8F05-04FAFBEA6C3A}"/>
      </w:docPartPr>
      <w:docPartBody>
        <w:p w:rsidR="00D53301" w:rsidRDefault="00D53301" w:rsidP="00D53301">
          <w:pPr>
            <w:pStyle w:val="8DA03B70D3744C37B62219F8180DEE18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BE3EDFB11C3440288E02DF81D305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8DD4-6972-40DC-8780-02F9A1EEE6A0}"/>
      </w:docPartPr>
      <w:docPartBody>
        <w:p w:rsidR="00D53301" w:rsidRDefault="00D53301" w:rsidP="00D53301">
          <w:pPr>
            <w:pStyle w:val="BE3EDFB11C3440288E02DF81D305C993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B57DE07AF2D449C6AF09A15A6447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8EDF-EC56-4A29-9E99-52330D81D32C}"/>
      </w:docPartPr>
      <w:docPartBody>
        <w:p w:rsidR="00D53301" w:rsidRDefault="00D53301" w:rsidP="00D53301">
          <w:pPr>
            <w:pStyle w:val="B57DE07AF2D449C6AF09A15A6447A738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6B6927523504449C87A03575C91B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7DF8-1CEA-47BD-863C-BEDB26A45E39}"/>
      </w:docPartPr>
      <w:docPartBody>
        <w:p w:rsidR="00D53301" w:rsidRDefault="00D53301" w:rsidP="00D53301">
          <w:pPr>
            <w:pStyle w:val="6B6927523504449C87A03575C91B28C6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AB5E85DA9B294AE8BBC9DFCA49D1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C1FE-DA65-469A-B637-7BEBF6B1C954}"/>
      </w:docPartPr>
      <w:docPartBody>
        <w:p w:rsidR="00D53301" w:rsidRDefault="00D53301" w:rsidP="00D53301">
          <w:pPr>
            <w:pStyle w:val="AB5E85DA9B294AE8BBC9DFCA49D1516F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D2771219D9B44548090C8C5D309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A625-4657-447E-A727-9454AF395F44}"/>
      </w:docPartPr>
      <w:docPartBody>
        <w:p w:rsidR="00D53301" w:rsidRDefault="00D53301" w:rsidP="00D53301">
          <w:pPr>
            <w:pStyle w:val="9D2771219D9B44548090C8C5D309AC78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DB5CE9669DC24520895AC1906F58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4FF2-54A2-4ACA-9B0C-B9CA0A769225}"/>
      </w:docPartPr>
      <w:docPartBody>
        <w:p w:rsidR="00D53301" w:rsidRDefault="00D53301" w:rsidP="00D53301">
          <w:pPr>
            <w:pStyle w:val="DB5CE9669DC24520895AC1906F586575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EEB3A07AEB744C7F89F106ECE613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F58F-64AD-4652-B1EA-D6D757FF101C}"/>
      </w:docPartPr>
      <w:docPartBody>
        <w:p w:rsidR="00D53301" w:rsidRDefault="00D53301" w:rsidP="00D53301">
          <w:pPr>
            <w:pStyle w:val="EEB3A07AEB744C7F89F106ECE613BE01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FD7610D4C4FB4F3CB31B04851B4A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F951-A26C-482E-AD0B-4374CE205E3A}"/>
      </w:docPartPr>
      <w:docPartBody>
        <w:p w:rsidR="00D53301" w:rsidRDefault="00D53301" w:rsidP="00D53301">
          <w:pPr>
            <w:pStyle w:val="FD7610D4C4FB4F3CB31B04851B4A942C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D38FBA68A9F4ACCB64E6D70258D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786E-FFFE-4B47-82B0-2D9BFB04E02E}"/>
      </w:docPartPr>
      <w:docPartBody>
        <w:p w:rsidR="00D53301" w:rsidRDefault="00D53301" w:rsidP="00D53301">
          <w:pPr>
            <w:pStyle w:val="9D38FBA68A9F4ACCB64E6D70258D3C3C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F9AB1CF0B816401AB695717BF284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E0FD-8042-4554-B879-9715CFD6CF53}"/>
      </w:docPartPr>
      <w:docPartBody>
        <w:p w:rsidR="00D53301" w:rsidRDefault="00D53301" w:rsidP="00D53301">
          <w:pPr>
            <w:pStyle w:val="F9AB1CF0B816401AB695717BF284CE47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EBD6AA2BD43F42689498990624B0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2F7B-019C-4E02-9FA5-1F46D15DB65D}"/>
      </w:docPartPr>
      <w:docPartBody>
        <w:p w:rsidR="00D53301" w:rsidRDefault="00D53301" w:rsidP="00D53301">
          <w:pPr>
            <w:pStyle w:val="EBD6AA2BD43F42689498990624B05075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8AC9E800503D488AAEAD50EC0F7C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328B-C195-41E8-8F73-D1F22FEE4F51}"/>
      </w:docPartPr>
      <w:docPartBody>
        <w:p w:rsidR="00D53301" w:rsidRDefault="00D53301" w:rsidP="00D53301">
          <w:pPr>
            <w:pStyle w:val="8AC9E800503D488AAEAD50EC0F7C04E9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EFCE96A6C2024802AC488FEB2ED7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12-FEB3-4C92-837A-079D809708E6}"/>
      </w:docPartPr>
      <w:docPartBody>
        <w:p w:rsidR="00D53301" w:rsidRDefault="00D53301" w:rsidP="00D53301">
          <w:pPr>
            <w:pStyle w:val="EFCE96A6C2024802AC488FEB2ED7AC46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0B6C0F82D28B402DA1E659798C94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C4A6-A5C9-4AE2-9C38-60BC0531FA52}"/>
      </w:docPartPr>
      <w:docPartBody>
        <w:p w:rsidR="00D53301" w:rsidRDefault="00D53301" w:rsidP="00D53301">
          <w:pPr>
            <w:pStyle w:val="0B6C0F82D28B402DA1E659798C947C61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66E3DE1C0769456BB2AFDEF4B4D7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7613-ABF7-4680-B989-1246A6C34D96}"/>
      </w:docPartPr>
      <w:docPartBody>
        <w:p w:rsidR="00D53301" w:rsidRDefault="00D53301" w:rsidP="00D53301">
          <w:pPr>
            <w:pStyle w:val="66E3DE1C0769456BB2AFDEF4B4D79040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0628A5A501F140D2B1463530525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09C9-0C11-46D4-ABD8-90791CBC7D2A}"/>
      </w:docPartPr>
      <w:docPartBody>
        <w:p w:rsidR="00D53301" w:rsidRDefault="00D53301" w:rsidP="00D53301">
          <w:pPr>
            <w:pStyle w:val="0628A5A501F140D2B14635305257262B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B690EF1E23864711BA36603D804A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7DC9-A167-49C6-9CC5-1F1E3AD6D454}"/>
      </w:docPartPr>
      <w:docPartBody>
        <w:p w:rsidR="00D53301" w:rsidRDefault="00D53301" w:rsidP="00D53301">
          <w:pPr>
            <w:pStyle w:val="B690EF1E23864711BA36603D804A06F6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45A0BD588C83401FAA4AEFC3FF9C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0FA2-59B1-4DBF-BB4D-53E19226094C}"/>
      </w:docPartPr>
      <w:docPartBody>
        <w:p w:rsidR="00D53301" w:rsidRDefault="00D53301" w:rsidP="00D53301">
          <w:pPr>
            <w:pStyle w:val="45A0BD588C83401FAA4AEFC3FF9C20DF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1B338BFBFEF94AA2BD22E771CC9E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68F2-62B8-4108-A93B-04F10635F56C}"/>
      </w:docPartPr>
      <w:docPartBody>
        <w:p w:rsidR="00D53301" w:rsidRDefault="00D53301" w:rsidP="00D53301">
          <w:pPr>
            <w:pStyle w:val="1B338BFBFEF94AA2BD22E771CC9E04F5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484F9FC6719E430984052FDF3014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455B-A9F3-4552-B110-5272B59DBBC2}"/>
      </w:docPartPr>
      <w:docPartBody>
        <w:p w:rsidR="00D53301" w:rsidRDefault="00D53301" w:rsidP="00D53301">
          <w:pPr>
            <w:pStyle w:val="484F9FC6719E430984052FDF301457D5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D7E1E9102F547FFA63D9DC8BF30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3E60-A364-4CD9-BB34-F879E5597258}"/>
      </w:docPartPr>
      <w:docPartBody>
        <w:p w:rsidR="00D53301" w:rsidRDefault="00D53301" w:rsidP="00D53301">
          <w:pPr>
            <w:pStyle w:val="5D7E1E9102F547FFA63D9DC8BF30486D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1DFA910904549379B078C19281B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C4A5-8B1F-4334-AA05-7943B3C3CC07}"/>
      </w:docPartPr>
      <w:docPartBody>
        <w:p w:rsidR="00D53301" w:rsidRDefault="00D53301" w:rsidP="00D53301">
          <w:pPr>
            <w:pStyle w:val="51DFA910904549379B078C19281BC404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28F2C4D9E6714BFE9907E22AE9E1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0CFF-5527-4C59-BC7F-3A8F2AD02DB9}"/>
      </w:docPartPr>
      <w:docPartBody>
        <w:p w:rsidR="00D53301" w:rsidRDefault="00D53301" w:rsidP="00D53301">
          <w:pPr>
            <w:pStyle w:val="28F2C4D9E6714BFE9907E22AE9E10D53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23B9D1F642C4937A7784A8E4F57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1E78-9ADA-4B37-A69F-8246C4BD83E3}"/>
      </w:docPartPr>
      <w:docPartBody>
        <w:p w:rsidR="00D53301" w:rsidRDefault="00D53301" w:rsidP="00D53301">
          <w:pPr>
            <w:pStyle w:val="923B9D1F642C4937A7784A8E4F576EDD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7893072972E4293B9F429096D8D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E86E-3F2A-4CAA-8008-BE2B1072C613}"/>
      </w:docPartPr>
      <w:docPartBody>
        <w:p w:rsidR="00D53301" w:rsidRDefault="00D53301" w:rsidP="00D53301">
          <w:pPr>
            <w:pStyle w:val="97893072972E4293B9F429096D8DAAC9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2095B5537E174FF49EBAA6C3F290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5FA8-CA57-4AF3-8DEF-3C9AE2106B73}"/>
      </w:docPartPr>
      <w:docPartBody>
        <w:p w:rsidR="00D53301" w:rsidRDefault="00D53301" w:rsidP="00D53301">
          <w:pPr>
            <w:pStyle w:val="2095B5537E174FF49EBAA6C3F29083F7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1685ADEBBC52456A89AA44FC8322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5A10-76AB-4C7A-AFA5-13349EE1F4C9}"/>
      </w:docPartPr>
      <w:docPartBody>
        <w:p w:rsidR="00D53301" w:rsidRDefault="00D53301" w:rsidP="00D53301">
          <w:pPr>
            <w:pStyle w:val="1685ADEBBC52456A89AA44FC8322EFC7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6B81CBC10B404E4A9A49CAB56629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B80B-ACCA-4F19-A6D0-BB54EC828792}"/>
      </w:docPartPr>
      <w:docPartBody>
        <w:p w:rsidR="00D53301" w:rsidRDefault="00D53301" w:rsidP="00D53301">
          <w:pPr>
            <w:pStyle w:val="6B81CBC10B404E4A9A49CAB5662930C6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01B951E8EA7F46399E00F861BC8D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816D-6C28-4A12-B8AF-E3785446EECC}"/>
      </w:docPartPr>
      <w:docPartBody>
        <w:p w:rsidR="00D53301" w:rsidRDefault="00D53301" w:rsidP="00D53301">
          <w:pPr>
            <w:pStyle w:val="01B951E8EA7F46399E00F861BC8D71BE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D8FAEEF90A7A4F99BA7F447F2A06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18A9-A789-4339-827B-BCB70A135EE4}"/>
      </w:docPartPr>
      <w:docPartBody>
        <w:p w:rsidR="00D53301" w:rsidRDefault="00D53301" w:rsidP="00D53301">
          <w:pPr>
            <w:pStyle w:val="D8FAEEF90A7A4F99BA7F447F2A061D04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0BD19C317A3D44C2B2539AC6BC41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C4A9-35B5-4182-9D22-B397E9CE45C5}"/>
      </w:docPartPr>
      <w:docPartBody>
        <w:p w:rsidR="00D53301" w:rsidRDefault="00D53301" w:rsidP="00D53301">
          <w:pPr>
            <w:pStyle w:val="0BD19C317A3D44C2B2539AC6BC413F2F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5C76DD2A55D4C6E913420FBC853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FC9C-4FB1-4B91-BB9C-2A30940D6149}"/>
      </w:docPartPr>
      <w:docPartBody>
        <w:p w:rsidR="00D53301" w:rsidRDefault="00D53301" w:rsidP="00D53301">
          <w:pPr>
            <w:pStyle w:val="55C76DD2A55D4C6E913420FBC853B650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92A1ACAA1E9483DBFE754C92A14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B86B-EFEE-4E3C-A84A-AB7E2E710128}"/>
      </w:docPartPr>
      <w:docPartBody>
        <w:p w:rsidR="00D53301" w:rsidRDefault="00D53301" w:rsidP="00D53301">
          <w:pPr>
            <w:pStyle w:val="592A1ACAA1E9483DBFE754C92A14ED8C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A0DFC3C06F214EB89307C1FC502C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D29B-BB69-4A05-B8F3-E2CF66426C0A}"/>
      </w:docPartPr>
      <w:docPartBody>
        <w:p w:rsidR="00D53301" w:rsidRDefault="00D53301" w:rsidP="00D53301">
          <w:pPr>
            <w:pStyle w:val="A0DFC3C06F214EB89307C1FC502C1C5E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72727D5A812649BE8D68D052FD65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1242-965E-4F80-8ECA-BB9930CA9D1E}"/>
      </w:docPartPr>
      <w:docPartBody>
        <w:p w:rsidR="00D53301" w:rsidRDefault="00D53301" w:rsidP="00D53301">
          <w:pPr>
            <w:pStyle w:val="72727D5A812649BE8D68D052FD65F2A7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A94EF49BFE894FA2AF952A2DD18E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8E5C-80BE-4975-B33D-0CFC7DCB28CE}"/>
      </w:docPartPr>
      <w:docPartBody>
        <w:p w:rsidR="00D53301" w:rsidRDefault="00D53301" w:rsidP="00D53301">
          <w:pPr>
            <w:pStyle w:val="A94EF49BFE894FA2AF952A2DD18E6F7E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C9506CC1D5640B2B63FE9164B77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2D4-F777-4F5C-8753-970FC313D4A7}"/>
      </w:docPartPr>
      <w:docPartBody>
        <w:p w:rsidR="00D53301" w:rsidRDefault="00D53301" w:rsidP="00D53301">
          <w:pPr>
            <w:pStyle w:val="9C9506CC1D5640B2B63FE9164B776D53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7AE35816B6A443E4A4C4DAEED6A8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55B-F6DB-4D46-98A8-B57D7A76858D}"/>
      </w:docPartPr>
      <w:docPartBody>
        <w:p w:rsidR="00D53301" w:rsidRDefault="00D53301" w:rsidP="00D53301">
          <w:pPr>
            <w:pStyle w:val="7AE35816B6A443E4A4C4DAEED6A89B7B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F7451BCF994D4F73A67027166E73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E152-5F35-43FC-A4A8-C9D25D89A72A}"/>
      </w:docPartPr>
      <w:docPartBody>
        <w:p w:rsidR="00D53301" w:rsidRDefault="00D53301" w:rsidP="00D53301">
          <w:pPr>
            <w:pStyle w:val="F7451BCF994D4F73A67027166E739DA2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F5AAD43BD86F4DFBA2778C70388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7414-F201-448A-8314-F5CD3F57AEFE}"/>
      </w:docPartPr>
      <w:docPartBody>
        <w:p w:rsidR="00D53301" w:rsidRDefault="00D53301" w:rsidP="00D53301">
          <w:pPr>
            <w:pStyle w:val="F5AAD43BD86F4DFBA2778C703882CBA0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5E83753F9F354485BDF02B1E4509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5DD5-EB01-4BAC-B5A5-FCFA91B0CBDD}"/>
      </w:docPartPr>
      <w:docPartBody>
        <w:p w:rsidR="00D53301" w:rsidRDefault="00D53301" w:rsidP="00D53301">
          <w:pPr>
            <w:pStyle w:val="5E83753F9F354485BDF02B1E4509C8821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4A2FC2F3AA1043ADA064D9D3716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3AAA-699E-4D4B-A3AC-1D2810A031D0}"/>
      </w:docPartPr>
      <w:docPartBody>
        <w:p w:rsidR="000753D5" w:rsidRDefault="00D53301" w:rsidP="00D53301">
          <w:pPr>
            <w:pStyle w:val="4A2FC2F3AA1043ADA064D9D371605CAC"/>
          </w:pPr>
          <w:r w:rsidRPr="004011A8">
            <w:rPr>
              <w:rStyle w:val="PlaceholderText"/>
            </w:rPr>
            <w:t>Click here to enter text.</w:t>
          </w:r>
        </w:p>
      </w:docPartBody>
    </w:docPart>
    <w:docPart>
      <w:docPartPr>
        <w:name w:val="99CAB1A40E8244E5910F1FC2F913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AD2F-D278-4326-B477-91AFA4F31593}"/>
      </w:docPartPr>
      <w:docPartBody>
        <w:p w:rsidR="000753D5" w:rsidRDefault="00D53301" w:rsidP="00D53301">
          <w:pPr>
            <w:pStyle w:val="99CAB1A40E8244E5910F1FC2F9130CE5"/>
          </w:pPr>
          <w:r>
            <w:rPr>
              <w:rStyle w:val="PlaceholderText"/>
            </w:rPr>
            <w:t xml:space="preserve">Click </w:t>
          </w:r>
          <w:r w:rsidRPr="004011A8">
            <w:rPr>
              <w:rStyle w:val="PlaceholderText"/>
            </w:rPr>
            <w:t>to enter text.</w:t>
          </w:r>
        </w:p>
      </w:docPartBody>
    </w:docPart>
    <w:docPart>
      <w:docPartPr>
        <w:name w:val="369687E47B584AABAF9F5741EECB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2F66-C22D-44D6-BC91-310CE52619F4}"/>
      </w:docPartPr>
      <w:docPartBody>
        <w:p w:rsidR="000753D5" w:rsidRDefault="00D53301" w:rsidP="00D53301">
          <w:pPr>
            <w:pStyle w:val="369687E47B584AABAF9F5741EECBDB2A"/>
          </w:pPr>
          <w:r>
            <w:rPr>
              <w:rStyle w:val="PlaceholderText"/>
            </w:rPr>
            <w:t xml:space="preserve">Click </w:t>
          </w:r>
          <w:r w:rsidRPr="004011A8">
            <w:rPr>
              <w:rStyle w:val="PlaceholderText"/>
            </w:rPr>
            <w:t>to enter text.</w:t>
          </w:r>
        </w:p>
      </w:docPartBody>
    </w:docPart>
    <w:docPart>
      <w:docPartPr>
        <w:name w:val="2E288CCD6093488BA67C1619ADE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9AA4-45AC-4AA2-B837-74871C533E2B}"/>
      </w:docPartPr>
      <w:docPartBody>
        <w:p w:rsidR="00E3154C" w:rsidRDefault="005628DE" w:rsidP="005628DE">
          <w:pPr>
            <w:pStyle w:val="2E288CCD6093488BA67C1619ADE50EE8"/>
          </w:pPr>
          <w:r>
            <w:rPr>
              <w:rStyle w:val="PlaceholderText"/>
            </w:rPr>
            <w:t xml:space="preserve">Click </w:t>
          </w:r>
          <w:r w:rsidRPr="004011A8">
            <w:rPr>
              <w:rStyle w:val="PlaceholderText"/>
            </w:rPr>
            <w:t>to enter text.</w:t>
          </w:r>
        </w:p>
      </w:docPartBody>
    </w:docPart>
    <w:docPart>
      <w:docPartPr>
        <w:name w:val="0C5173C361E84555B852C3490343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2658-D4F6-42BE-B692-175F3C7F341D}"/>
      </w:docPartPr>
      <w:docPartBody>
        <w:p w:rsidR="00E3154C" w:rsidRDefault="005628DE" w:rsidP="005628DE">
          <w:pPr>
            <w:pStyle w:val="0C5173C361E84555B852C3490343A73F"/>
          </w:pPr>
          <w:r>
            <w:rPr>
              <w:rStyle w:val="PlaceholderText"/>
            </w:rPr>
            <w:t xml:space="preserve">Click </w:t>
          </w:r>
          <w:r w:rsidRPr="004011A8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C57BE"/>
    <w:rsid w:val="000753D5"/>
    <w:rsid w:val="0021217A"/>
    <w:rsid w:val="002A3B3A"/>
    <w:rsid w:val="003C57BE"/>
    <w:rsid w:val="005628DE"/>
    <w:rsid w:val="008219FF"/>
    <w:rsid w:val="00B007B3"/>
    <w:rsid w:val="00D53301"/>
    <w:rsid w:val="00E3154C"/>
    <w:rsid w:val="00F0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8DE"/>
    <w:rPr>
      <w:color w:val="808080"/>
    </w:rPr>
  </w:style>
  <w:style w:type="paragraph" w:customStyle="1" w:styleId="7CD6EB174752428EA814115F68A1B4C8">
    <w:name w:val="7CD6EB174752428EA814115F68A1B4C8"/>
    <w:rsid w:val="003C57BE"/>
  </w:style>
  <w:style w:type="paragraph" w:customStyle="1" w:styleId="74B719E51B38489CAFB1DD8DF2A00E14">
    <w:name w:val="74B719E51B38489CAFB1DD8DF2A00E14"/>
    <w:rsid w:val="003C57BE"/>
  </w:style>
  <w:style w:type="paragraph" w:customStyle="1" w:styleId="20743E5E2B314556BE6F1588B82AC51B">
    <w:name w:val="20743E5E2B314556BE6F1588B82AC51B"/>
    <w:rsid w:val="003C57BE"/>
  </w:style>
  <w:style w:type="paragraph" w:customStyle="1" w:styleId="4901085FD3654B18A9024900298C450D">
    <w:name w:val="4901085FD3654B18A9024900298C450D"/>
    <w:rsid w:val="003C57BE"/>
  </w:style>
  <w:style w:type="paragraph" w:customStyle="1" w:styleId="550D3EF624D84349861F07B4AF01B3E8">
    <w:name w:val="550D3EF624D84349861F07B4AF01B3E8"/>
    <w:rsid w:val="003C57BE"/>
  </w:style>
  <w:style w:type="paragraph" w:customStyle="1" w:styleId="C30E245F0F6545CC827E940D74C6DEEA">
    <w:name w:val="C30E245F0F6545CC827E940D74C6DEEA"/>
    <w:rsid w:val="003C57BE"/>
  </w:style>
  <w:style w:type="paragraph" w:customStyle="1" w:styleId="B5E11C24171E4A3787935443D5B5D591">
    <w:name w:val="B5E11C24171E4A3787935443D5B5D591"/>
    <w:rsid w:val="003C57BE"/>
  </w:style>
  <w:style w:type="paragraph" w:customStyle="1" w:styleId="8DA03B70D3744C37B62219F8180DEE18">
    <w:name w:val="8DA03B70D3744C37B62219F8180DEE18"/>
    <w:rsid w:val="003C57BE"/>
  </w:style>
  <w:style w:type="paragraph" w:customStyle="1" w:styleId="BE3EDFB11C3440288E02DF81D305C993">
    <w:name w:val="BE3EDFB11C3440288E02DF81D305C993"/>
    <w:rsid w:val="003C57BE"/>
  </w:style>
  <w:style w:type="paragraph" w:customStyle="1" w:styleId="B57DE07AF2D449C6AF09A15A6447A738">
    <w:name w:val="B57DE07AF2D449C6AF09A15A6447A738"/>
    <w:rsid w:val="003C57BE"/>
  </w:style>
  <w:style w:type="paragraph" w:customStyle="1" w:styleId="6B6927523504449C87A03575C91B28C6">
    <w:name w:val="6B6927523504449C87A03575C91B28C6"/>
    <w:rsid w:val="003C57BE"/>
  </w:style>
  <w:style w:type="paragraph" w:customStyle="1" w:styleId="AB5E85DA9B294AE8BBC9DFCA49D1516F">
    <w:name w:val="AB5E85DA9B294AE8BBC9DFCA49D1516F"/>
    <w:rsid w:val="003C57BE"/>
  </w:style>
  <w:style w:type="paragraph" w:customStyle="1" w:styleId="9D2771219D9B44548090C8C5D309AC78">
    <w:name w:val="9D2771219D9B44548090C8C5D309AC78"/>
    <w:rsid w:val="003C57BE"/>
  </w:style>
  <w:style w:type="paragraph" w:customStyle="1" w:styleId="DB5CE9669DC24520895AC1906F586575">
    <w:name w:val="DB5CE9669DC24520895AC1906F586575"/>
    <w:rsid w:val="003C57BE"/>
  </w:style>
  <w:style w:type="paragraph" w:customStyle="1" w:styleId="EEB3A07AEB744C7F89F106ECE613BE01">
    <w:name w:val="EEB3A07AEB744C7F89F106ECE613BE01"/>
    <w:rsid w:val="003C57BE"/>
  </w:style>
  <w:style w:type="paragraph" w:customStyle="1" w:styleId="FD7610D4C4FB4F3CB31B04851B4A942C">
    <w:name w:val="FD7610D4C4FB4F3CB31B04851B4A942C"/>
    <w:rsid w:val="003C57BE"/>
  </w:style>
  <w:style w:type="paragraph" w:customStyle="1" w:styleId="9D38FBA68A9F4ACCB64E6D70258D3C3C">
    <w:name w:val="9D38FBA68A9F4ACCB64E6D70258D3C3C"/>
    <w:rsid w:val="003C57BE"/>
  </w:style>
  <w:style w:type="paragraph" w:customStyle="1" w:styleId="F9AB1CF0B816401AB695717BF284CE47">
    <w:name w:val="F9AB1CF0B816401AB695717BF284CE47"/>
    <w:rsid w:val="003C57BE"/>
  </w:style>
  <w:style w:type="paragraph" w:customStyle="1" w:styleId="EBD6AA2BD43F42689498990624B05075">
    <w:name w:val="EBD6AA2BD43F42689498990624B05075"/>
    <w:rsid w:val="003C57BE"/>
  </w:style>
  <w:style w:type="paragraph" w:customStyle="1" w:styleId="8AC9E800503D488AAEAD50EC0F7C04E9">
    <w:name w:val="8AC9E800503D488AAEAD50EC0F7C04E9"/>
    <w:rsid w:val="003C57BE"/>
  </w:style>
  <w:style w:type="paragraph" w:customStyle="1" w:styleId="EFCE96A6C2024802AC488FEB2ED7AC46">
    <w:name w:val="EFCE96A6C2024802AC488FEB2ED7AC46"/>
    <w:rsid w:val="003C57BE"/>
  </w:style>
  <w:style w:type="paragraph" w:customStyle="1" w:styleId="0B6C0F82D28B402DA1E659798C947C61">
    <w:name w:val="0B6C0F82D28B402DA1E659798C947C61"/>
    <w:rsid w:val="003C57BE"/>
  </w:style>
  <w:style w:type="paragraph" w:customStyle="1" w:styleId="66E3DE1C0769456BB2AFDEF4B4D79040">
    <w:name w:val="66E3DE1C0769456BB2AFDEF4B4D79040"/>
    <w:rsid w:val="003C57BE"/>
  </w:style>
  <w:style w:type="paragraph" w:customStyle="1" w:styleId="0628A5A501F140D2B14635305257262B">
    <w:name w:val="0628A5A501F140D2B14635305257262B"/>
    <w:rsid w:val="003C57BE"/>
  </w:style>
  <w:style w:type="paragraph" w:customStyle="1" w:styleId="B690EF1E23864711BA36603D804A06F6">
    <w:name w:val="B690EF1E23864711BA36603D804A06F6"/>
    <w:rsid w:val="003C57BE"/>
  </w:style>
  <w:style w:type="paragraph" w:customStyle="1" w:styleId="45A0BD588C83401FAA4AEFC3FF9C20DF">
    <w:name w:val="45A0BD588C83401FAA4AEFC3FF9C20DF"/>
    <w:rsid w:val="003C57BE"/>
  </w:style>
  <w:style w:type="paragraph" w:customStyle="1" w:styleId="1B338BFBFEF94AA2BD22E771CC9E04F5">
    <w:name w:val="1B338BFBFEF94AA2BD22E771CC9E04F5"/>
    <w:rsid w:val="003C57BE"/>
  </w:style>
  <w:style w:type="paragraph" w:customStyle="1" w:styleId="484F9FC6719E430984052FDF301457D5">
    <w:name w:val="484F9FC6719E430984052FDF301457D5"/>
    <w:rsid w:val="003C57BE"/>
  </w:style>
  <w:style w:type="paragraph" w:customStyle="1" w:styleId="5D7E1E9102F547FFA63D9DC8BF30486D">
    <w:name w:val="5D7E1E9102F547FFA63D9DC8BF30486D"/>
    <w:rsid w:val="003C57BE"/>
  </w:style>
  <w:style w:type="paragraph" w:customStyle="1" w:styleId="51DFA910904549379B078C19281BC404">
    <w:name w:val="51DFA910904549379B078C19281BC404"/>
    <w:rsid w:val="003C57BE"/>
  </w:style>
  <w:style w:type="paragraph" w:customStyle="1" w:styleId="28F2C4D9E6714BFE9907E22AE9E10D53">
    <w:name w:val="28F2C4D9E6714BFE9907E22AE9E10D53"/>
    <w:rsid w:val="003C57BE"/>
  </w:style>
  <w:style w:type="paragraph" w:customStyle="1" w:styleId="923B9D1F642C4937A7784A8E4F576EDD">
    <w:name w:val="923B9D1F642C4937A7784A8E4F576EDD"/>
    <w:rsid w:val="003C57BE"/>
  </w:style>
  <w:style w:type="paragraph" w:customStyle="1" w:styleId="97893072972E4293B9F429096D8DAAC9">
    <w:name w:val="97893072972E4293B9F429096D8DAAC9"/>
    <w:rsid w:val="003C57BE"/>
  </w:style>
  <w:style w:type="paragraph" w:customStyle="1" w:styleId="2095B5537E174FF49EBAA6C3F29083F7">
    <w:name w:val="2095B5537E174FF49EBAA6C3F29083F7"/>
    <w:rsid w:val="003C57BE"/>
  </w:style>
  <w:style w:type="paragraph" w:customStyle="1" w:styleId="1685ADEBBC52456A89AA44FC8322EFC7">
    <w:name w:val="1685ADEBBC52456A89AA44FC8322EFC7"/>
    <w:rsid w:val="003C57BE"/>
  </w:style>
  <w:style w:type="paragraph" w:customStyle="1" w:styleId="6B81CBC10B404E4A9A49CAB5662930C6">
    <w:name w:val="6B81CBC10B404E4A9A49CAB5662930C6"/>
    <w:rsid w:val="003C57BE"/>
  </w:style>
  <w:style w:type="paragraph" w:customStyle="1" w:styleId="01B951E8EA7F46399E00F861BC8D71BE">
    <w:name w:val="01B951E8EA7F46399E00F861BC8D71BE"/>
    <w:rsid w:val="003C57BE"/>
  </w:style>
  <w:style w:type="paragraph" w:customStyle="1" w:styleId="D8FAEEF90A7A4F99BA7F447F2A061D04">
    <w:name w:val="D8FAEEF90A7A4F99BA7F447F2A061D04"/>
    <w:rsid w:val="003C57BE"/>
  </w:style>
  <w:style w:type="paragraph" w:customStyle="1" w:styleId="0BD19C317A3D44C2B2539AC6BC413F2F">
    <w:name w:val="0BD19C317A3D44C2B2539AC6BC413F2F"/>
    <w:rsid w:val="003C57BE"/>
  </w:style>
  <w:style w:type="paragraph" w:customStyle="1" w:styleId="55C76DD2A55D4C6E913420FBC853B650">
    <w:name w:val="55C76DD2A55D4C6E913420FBC853B650"/>
    <w:rsid w:val="003C57BE"/>
  </w:style>
  <w:style w:type="paragraph" w:customStyle="1" w:styleId="592A1ACAA1E9483DBFE754C92A14ED8C">
    <w:name w:val="592A1ACAA1E9483DBFE754C92A14ED8C"/>
    <w:rsid w:val="003C57BE"/>
  </w:style>
  <w:style w:type="paragraph" w:customStyle="1" w:styleId="A0DFC3C06F214EB89307C1FC502C1C5E">
    <w:name w:val="A0DFC3C06F214EB89307C1FC502C1C5E"/>
    <w:rsid w:val="003C57BE"/>
  </w:style>
  <w:style w:type="paragraph" w:customStyle="1" w:styleId="D85205B18D0243A1AD265CC9C3BDF2C2">
    <w:name w:val="D85205B18D0243A1AD265CC9C3BDF2C2"/>
    <w:rsid w:val="003C57BE"/>
  </w:style>
  <w:style w:type="paragraph" w:customStyle="1" w:styleId="72727D5A812649BE8D68D052FD65F2A7">
    <w:name w:val="72727D5A812649BE8D68D052FD65F2A7"/>
    <w:rsid w:val="003C57BE"/>
  </w:style>
  <w:style w:type="paragraph" w:customStyle="1" w:styleId="A94EF49BFE894FA2AF952A2DD18E6F7E">
    <w:name w:val="A94EF49BFE894FA2AF952A2DD18E6F7E"/>
    <w:rsid w:val="003C57BE"/>
  </w:style>
  <w:style w:type="paragraph" w:customStyle="1" w:styleId="9C9506CC1D5640B2B63FE9164B776D53">
    <w:name w:val="9C9506CC1D5640B2B63FE9164B776D53"/>
    <w:rsid w:val="003C57BE"/>
  </w:style>
  <w:style w:type="paragraph" w:customStyle="1" w:styleId="7AE35816B6A443E4A4C4DAEED6A89B7B">
    <w:name w:val="7AE35816B6A443E4A4C4DAEED6A89B7B"/>
    <w:rsid w:val="003C57BE"/>
  </w:style>
  <w:style w:type="paragraph" w:customStyle="1" w:styleId="F7451BCF994D4F73A67027166E739DA2">
    <w:name w:val="F7451BCF994D4F73A67027166E739DA2"/>
    <w:rsid w:val="003C57BE"/>
  </w:style>
  <w:style w:type="paragraph" w:customStyle="1" w:styleId="F5AAD43BD86F4DFBA2778C703882CBA0">
    <w:name w:val="F5AAD43BD86F4DFBA2778C703882CBA0"/>
    <w:rsid w:val="003C57BE"/>
  </w:style>
  <w:style w:type="paragraph" w:customStyle="1" w:styleId="5E83753F9F354485BDF02B1E4509C882">
    <w:name w:val="5E83753F9F354485BDF02B1E4509C882"/>
    <w:rsid w:val="003C57BE"/>
  </w:style>
  <w:style w:type="paragraph" w:customStyle="1" w:styleId="4A2FC2F3AA1043ADA064D9D371605CAC">
    <w:name w:val="4A2FC2F3AA1043ADA064D9D371605CAC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CD6EB174752428EA814115F68A1B4C81">
    <w:name w:val="7CD6EB174752428EA814115F68A1B4C8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4B719E51B38489CAFB1DD8DF2A00E141">
    <w:name w:val="74B719E51B38489CAFB1DD8DF2A00E14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0743E5E2B314556BE6F1588B82AC51B1">
    <w:name w:val="20743E5E2B314556BE6F1588B82AC51B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901085FD3654B18A9024900298C450D1">
    <w:name w:val="4901085FD3654B18A9024900298C450D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50D3EF624D84349861F07B4AF01B3E81">
    <w:name w:val="550D3EF624D84349861F07B4AF01B3E8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30E245F0F6545CC827E940D74C6DEEA1">
    <w:name w:val="C30E245F0F6545CC827E940D74C6DEEA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5E11C24171E4A3787935443D5B5D5911">
    <w:name w:val="B5E11C24171E4A3787935443D5B5D591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DA03B70D3744C37B62219F8180DEE181">
    <w:name w:val="8DA03B70D3744C37B62219F8180DEE18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E3EDFB11C3440288E02DF81D305C9931">
    <w:name w:val="BE3EDFB11C3440288E02DF81D305C993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57DE07AF2D449C6AF09A15A6447A7381">
    <w:name w:val="B57DE07AF2D449C6AF09A15A6447A738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B6927523504449C87A03575C91B28C61">
    <w:name w:val="6B6927523504449C87A03575C91B28C6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B5E85DA9B294AE8BBC9DFCA49D1516F1">
    <w:name w:val="AB5E85DA9B294AE8BBC9DFCA49D1516F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D2771219D9B44548090C8C5D309AC781">
    <w:name w:val="9D2771219D9B44548090C8C5D309AC78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B5CE9669DC24520895AC1906F5865751">
    <w:name w:val="DB5CE9669DC24520895AC1906F586575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EB3A07AEB744C7F89F106ECE613BE011">
    <w:name w:val="EEB3A07AEB744C7F89F106ECE613BE01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D7610D4C4FB4F3CB31B04851B4A942C1">
    <w:name w:val="FD7610D4C4FB4F3CB31B04851B4A942C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D38FBA68A9F4ACCB64E6D70258D3C3C1">
    <w:name w:val="9D38FBA68A9F4ACCB64E6D70258D3C3C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9AB1CF0B816401AB695717BF284CE471">
    <w:name w:val="F9AB1CF0B816401AB695717BF284CE47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BD6AA2BD43F42689498990624B050751">
    <w:name w:val="EBD6AA2BD43F42689498990624B05075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AC9E800503D488AAEAD50EC0F7C04E91">
    <w:name w:val="8AC9E800503D488AAEAD50EC0F7C04E9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FCE96A6C2024802AC488FEB2ED7AC461">
    <w:name w:val="EFCE96A6C2024802AC488FEB2ED7AC46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B6C0F82D28B402DA1E659798C947C611">
    <w:name w:val="0B6C0F82D28B402DA1E659798C947C61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6E3DE1C0769456BB2AFDEF4B4D790401">
    <w:name w:val="66E3DE1C0769456BB2AFDEF4B4D79040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628A5A501F140D2B14635305257262B1">
    <w:name w:val="0628A5A501F140D2B14635305257262B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690EF1E23864711BA36603D804A06F61">
    <w:name w:val="B690EF1E23864711BA36603D804A06F6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5A0BD588C83401FAA4AEFC3FF9C20DF1">
    <w:name w:val="45A0BD588C83401FAA4AEFC3FF9C20DF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B338BFBFEF94AA2BD22E771CC9E04F51">
    <w:name w:val="1B338BFBFEF94AA2BD22E771CC9E04F5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84F9FC6719E430984052FDF301457D51">
    <w:name w:val="484F9FC6719E430984052FDF301457D5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D7E1E9102F547FFA63D9DC8BF30486D1">
    <w:name w:val="5D7E1E9102F547FFA63D9DC8BF30486D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1DFA910904549379B078C19281BC4041">
    <w:name w:val="51DFA910904549379B078C19281BC404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8F2C4D9E6714BFE9907E22AE9E10D531">
    <w:name w:val="28F2C4D9E6714BFE9907E22AE9E10D53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23B9D1F642C4937A7784A8E4F576EDD1">
    <w:name w:val="923B9D1F642C4937A7784A8E4F576EDD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893072972E4293B9F429096D8DAAC91">
    <w:name w:val="97893072972E4293B9F429096D8DAAC9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095B5537E174FF49EBAA6C3F29083F71">
    <w:name w:val="2095B5537E174FF49EBAA6C3F29083F7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685ADEBBC52456A89AA44FC8322EFC71">
    <w:name w:val="1685ADEBBC52456A89AA44FC8322EFC7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B81CBC10B404E4A9A49CAB5662930C61">
    <w:name w:val="6B81CBC10B404E4A9A49CAB5662930C6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1B951E8EA7F46399E00F861BC8D71BE1">
    <w:name w:val="01B951E8EA7F46399E00F861BC8D71BE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8FAEEF90A7A4F99BA7F447F2A061D041">
    <w:name w:val="D8FAEEF90A7A4F99BA7F447F2A061D04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BD19C317A3D44C2B2539AC6BC413F2F1">
    <w:name w:val="0BD19C317A3D44C2B2539AC6BC413F2F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5C76DD2A55D4C6E913420FBC853B6501">
    <w:name w:val="55C76DD2A55D4C6E913420FBC853B650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92A1ACAA1E9483DBFE754C92A14ED8C1">
    <w:name w:val="592A1ACAA1E9483DBFE754C92A14ED8C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0DFC3C06F214EB89307C1FC502C1C5E1">
    <w:name w:val="A0DFC3C06F214EB89307C1FC502C1C5E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9CAB1A40E8244E5910F1FC2F9130CE5">
    <w:name w:val="99CAB1A40E8244E5910F1FC2F9130CE5"/>
    <w:rsid w:val="00D5330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69687E47B584AABAF9F5741EECBDB2A">
    <w:name w:val="369687E47B584AABAF9F5741EECBDB2A"/>
    <w:rsid w:val="00D5330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2727D5A812649BE8D68D052FD65F2A71">
    <w:name w:val="72727D5A812649BE8D68D052FD65F2A7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94EF49BFE894FA2AF952A2DD18E6F7E1">
    <w:name w:val="A94EF49BFE894FA2AF952A2DD18E6F7E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C9506CC1D5640B2B63FE9164B776D531">
    <w:name w:val="9C9506CC1D5640B2B63FE9164B776D53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AE35816B6A443E4A4C4DAEED6A89B7B1">
    <w:name w:val="7AE35816B6A443E4A4C4DAEED6A89B7B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7451BCF994D4F73A67027166E739DA21">
    <w:name w:val="F7451BCF994D4F73A67027166E739DA2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5AAD43BD86F4DFBA2778C703882CBA01">
    <w:name w:val="F5AAD43BD86F4DFBA2778C703882CBA0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E83753F9F354485BDF02B1E4509C8821">
    <w:name w:val="5E83753F9F354485BDF02B1E4509C8821"/>
    <w:rsid w:val="00D5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E288CCD6093488BA67C1619ADE50EE8">
    <w:name w:val="2E288CCD6093488BA67C1619ADE50EE8"/>
    <w:rsid w:val="005628DE"/>
    <w:rPr>
      <w:lang w:val="bs-Latn-BA" w:eastAsia="bs-Latn-BA"/>
    </w:rPr>
  </w:style>
  <w:style w:type="paragraph" w:customStyle="1" w:styleId="0C5173C361E84555B852C3490343A73F">
    <w:name w:val="0C5173C361E84555B852C3490343A73F"/>
    <w:rsid w:val="005628DE"/>
    <w:rPr>
      <w:lang w:val="bs-Latn-BA" w:eastAsia="bs-Latn-B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7D16-0409-486F-BB5A-5C4BEF4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Cilimkovic</dc:creator>
  <cp:lastModifiedBy>Damir Osmanovic</cp:lastModifiedBy>
  <cp:revision>17</cp:revision>
  <cp:lastPrinted>2019-03-05T10:05:00Z</cp:lastPrinted>
  <dcterms:created xsi:type="dcterms:W3CDTF">2019-03-26T07:26:00Z</dcterms:created>
  <dcterms:modified xsi:type="dcterms:W3CDTF">2019-04-03T10:00:00Z</dcterms:modified>
</cp:coreProperties>
</file>